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920E" w14:textId="77777777"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B49B73C" wp14:editId="30626532">
            <wp:simplePos x="0" y="0"/>
            <wp:positionH relativeFrom="column">
              <wp:posOffset>2739390</wp:posOffset>
            </wp:positionH>
            <wp:positionV relativeFrom="paragraph">
              <wp:posOffset>-6102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3473E1" w14:textId="77777777"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744E3343" w14:textId="77777777"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771177D7" w14:textId="77777777"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14:paraId="742F5F86" w14:textId="77777777" w:rsidR="00970801" w:rsidRPr="004D2723" w:rsidRDefault="004D2723" w:rsidP="00970801">
      <w:pPr>
        <w:pStyle w:val="2"/>
        <w:rPr>
          <w:sz w:val="26"/>
          <w:szCs w:val="26"/>
        </w:rPr>
      </w:pPr>
      <w:r w:rsidRPr="004D2723">
        <w:rPr>
          <w:sz w:val="26"/>
          <w:szCs w:val="26"/>
        </w:rPr>
        <w:t>ПОСТАНОВЛЕНИЕ</w:t>
      </w:r>
    </w:p>
    <w:p w14:paraId="58709196" w14:textId="1D4A8766" w:rsidR="00970801" w:rsidRPr="008D3BA1" w:rsidRDefault="0010014C" w:rsidP="00970801">
      <w:pPr>
        <w:rPr>
          <w:u w:val="single"/>
        </w:rPr>
      </w:pPr>
      <w:r>
        <w:rPr>
          <w:sz w:val="26"/>
          <w:szCs w:val="26"/>
        </w:rPr>
        <w:t>06 апреля 2022 г.</w:t>
      </w:r>
      <w:r w:rsidR="00506835">
        <w:rPr>
          <w:sz w:val="26"/>
          <w:szCs w:val="26"/>
        </w:rPr>
        <w:t xml:space="preserve">  </w:t>
      </w:r>
      <w:r w:rsidR="00CE0363">
        <w:rPr>
          <w:sz w:val="32"/>
          <w:szCs w:val="32"/>
        </w:rPr>
        <w:tab/>
      </w:r>
      <w:r w:rsidR="006B4A0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506835">
        <w:rPr>
          <w:sz w:val="32"/>
          <w:szCs w:val="32"/>
        </w:rPr>
        <w:t xml:space="preserve">     </w:t>
      </w:r>
      <w:r w:rsidR="00970801">
        <w:rPr>
          <w:sz w:val="22"/>
          <w:szCs w:val="22"/>
        </w:rPr>
        <w:t>г. Спасск-Дальний, Приморского края</w:t>
      </w:r>
      <w:r w:rsidR="00970801">
        <w:t xml:space="preserve">                      </w:t>
      </w:r>
      <w:r w:rsidR="001167A3">
        <w:t xml:space="preserve"> № </w:t>
      </w:r>
      <w:r>
        <w:t>206-па</w:t>
      </w:r>
    </w:p>
    <w:p w14:paraId="718E15B6" w14:textId="265CE92B" w:rsidR="00970801" w:rsidRDefault="00970801" w:rsidP="00CE0363">
      <w:pPr>
        <w:spacing w:line="360" w:lineRule="auto"/>
        <w:rPr>
          <w:sz w:val="16"/>
          <w:szCs w:val="16"/>
        </w:rPr>
      </w:pPr>
    </w:p>
    <w:p w14:paraId="5569CC0B" w14:textId="77777777" w:rsidR="0010014C" w:rsidRDefault="0010014C" w:rsidP="00CE0363">
      <w:pPr>
        <w:spacing w:line="360" w:lineRule="auto"/>
        <w:rPr>
          <w:sz w:val="16"/>
          <w:szCs w:val="16"/>
        </w:rPr>
      </w:pPr>
    </w:p>
    <w:p w14:paraId="7DAA83CC" w14:textId="77777777" w:rsidR="0010014C" w:rsidRDefault="00D01995" w:rsidP="00D01995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>О</w:t>
      </w:r>
      <w:r w:rsidR="005D122E" w:rsidRPr="00D67595">
        <w:rPr>
          <w:b/>
          <w:sz w:val="26"/>
          <w:szCs w:val="26"/>
        </w:rPr>
        <w:t xml:space="preserve"> внесени</w:t>
      </w:r>
      <w:r w:rsidR="001167A3" w:rsidRPr="00D67595">
        <w:rPr>
          <w:b/>
          <w:sz w:val="26"/>
          <w:szCs w:val="26"/>
        </w:rPr>
        <w:t>и</w:t>
      </w:r>
      <w:r w:rsidR="005D122E" w:rsidRPr="00D67595">
        <w:rPr>
          <w:b/>
          <w:sz w:val="26"/>
          <w:szCs w:val="26"/>
        </w:rPr>
        <w:t xml:space="preserve"> изменений в</w:t>
      </w:r>
      <w:r w:rsidR="00D67595" w:rsidRPr="00D67595">
        <w:rPr>
          <w:b/>
          <w:sz w:val="26"/>
          <w:szCs w:val="26"/>
        </w:rPr>
        <w:t xml:space="preserve"> постановление Администрации</w:t>
      </w:r>
    </w:p>
    <w:p w14:paraId="2A1A4376" w14:textId="77777777" w:rsidR="00DC01D7" w:rsidRDefault="00D67595" w:rsidP="001167A3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 xml:space="preserve"> городского округа Спасск-Дальний от 15 июля 2015 года № 440-па</w:t>
      </w:r>
      <w:r w:rsidR="00DC01D7">
        <w:rPr>
          <w:b/>
          <w:sz w:val="26"/>
          <w:szCs w:val="26"/>
        </w:rPr>
        <w:t xml:space="preserve"> </w:t>
      </w:r>
    </w:p>
    <w:p w14:paraId="70572DC4" w14:textId="61EBB20B" w:rsidR="00506835" w:rsidRDefault="005D122E" w:rsidP="001167A3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 xml:space="preserve"> </w:t>
      </w:r>
      <w:r w:rsidR="00D67595" w:rsidRPr="00D67595">
        <w:rPr>
          <w:b/>
          <w:sz w:val="26"/>
          <w:szCs w:val="26"/>
        </w:rPr>
        <w:t xml:space="preserve">«Об утверждении </w:t>
      </w:r>
      <w:r w:rsidR="00D01995" w:rsidRPr="00D67595">
        <w:rPr>
          <w:b/>
          <w:sz w:val="26"/>
          <w:szCs w:val="26"/>
        </w:rPr>
        <w:t>муниципальн</w:t>
      </w:r>
      <w:r w:rsidR="00D67595" w:rsidRPr="00D67595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</w:t>
      </w:r>
      <w:r w:rsidR="001167A3">
        <w:rPr>
          <w:b/>
          <w:sz w:val="26"/>
          <w:szCs w:val="26"/>
        </w:rPr>
        <w:t>п</w:t>
      </w:r>
      <w:r w:rsidR="00D01995">
        <w:rPr>
          <w:b/>
          <w:sz w:val="26"/>
          <w:szCs w:val="26"/>
        </w:rPr>
        <w:t>рограмм</w:t>
      </w:r>
      <w:r w:rsidR="00D67595">
        <w:rPr>
          <w:b/>
          <w:sz w:val="26"/>
          <w:szCs w:val="26"/>
        </w:rPr>
        <w:t>ы</w:t>
      </w:r>
      <w:r w:rsidR="001167A3">
        <w:rPr>
          <w:b/>
          <w:sz w:val="26"/>
          <w:szCs w:val="26"/>
        </w:rPr>
        <w:t xml:space="preserve"> </w:t>
      </w:r>
      <w:r w:rsidRPr="004D2723">
        <w:rPr>
          <w:b/>
          <w:sz w:val="26"/>
          <w:szCs w:val="26"/>
        </w:rPr>
        <w:t xml:space="preserve">«Обустройство пешеходных </w:t>
      </w:r>
    </w:p>
    <w:p w14:paraId="1C949CA6" w14:textId="4C9ADC2F" w:rsidR="005D122E" w:rsidRPr="004D2723" w:rsidRDefault="005D122E" w:rsidP="00DC01D7">
      <w:pPr>
        <w:jc w:val="center"/>
        <w:rPr>
          <w:b/>
          <w:sz w:val="26"/>
          <w:szCs w:val="26"/>
        </w:rPr>
      </w:pPr>
      <w:r w:rsidRPr="004D2723">
        <w:rPr>
          <w:b/>
          <w:sz w:val="26"/>
          <w:szCs w:val="26"/>
        </w:rPr>
        <w:t xml:space="preserve">переходов в </w:t>
      </w:r>
      <w:r>
        <w:rPr>
          <w:b/>
          <w:sz w:val="26"/>
          <w:szCs w:val="26"/>
        </w:rPr>
        <w:t>г</w:t>
      </w:r>
      <w:r w:rsidRPr="004D2723">
        <w:rPr>
          <w:b/>
          <w:sz w:val="26"/>
          <w:szCs w:val="26"/>
        </w:rPr>
        <w:t xml:space="preserve">ородском округе Спасск-Дальний </w:t>
      </w:r>
      <w:r w:rsidR="00E2381B">
        <w:rPr>
          <w:b/>
          <w:sz w:val="26"/>
          <w:szCs w:val="26"/>
        </w:rPr>
        <w:t>на 2015-202</w:t>
      </w:r>
      <w:r w:rsidR="0047487D">
        <w:rPr>
          <w:b/>
          <w:sz w:val="26"/>
          <w:szCs w:val="26"/>
        </w:rPr>
        <w:t>3</w:t>
      </w:r>
      <w:r w:rsidRPr="004D2723">
        <w:rPr>
          <w:b/>
          <w:sz w:val="26"/>
          <w:szCs w:val="26"/>
        </w:rPr>
        <w:t xml:space="preserve"> годы» </w:t>
      </w:r>
    </w:p>
    <w:p w14:paraId="0C4A3F1C" w14:textId="6BFDDA80" w:rsidR="00D01995" w:rsidRDefault="00D01995" w:rsidP="005D122E">
      <w:pPr>
        <w:jc w:val="center"/>
        <w:rPr>
          <w:b/>
          <w:color w:val="000000"/>
          <w:sz w:val="16"/>
          <w:szCs w:val="16"/>
        </w:rPr>
      </w:pPr>
    </w:p>
    <w:p w14:paraId="04B46221" w14:textId="77777777" w:rsidR="00DC01D7" w:rsidRDefault="00DC01D7" w:rsidP="005D122E">
      <w:pPr>
        <w:jc w:val="center"/>
        <w:rPr>
          <w:b/>
          <w:color w:val="000000"/>
          <w:sz w:val="16"/>
          <w:szCs w:val="16"/>
        </w:rPr>
      </w:pPr>
    </w:p>
    <w:p w14:paraId="1763CE7F" w14:textId="77777777" w:rsidR="00CD311C" w:rsidRPr="00CD311C" w:rsidRDefault="00CD311C" w:rsidP="00D01995">
      <w:pPr>
        <w:jc w:val="center"/>
        <w:rPr>
          <w:b/>
          <w:color w:val="000000"/>
          <w:sz w:val="16"/>
          <w:szCs w:val="16"/>
        </w:rPr>
      </w:pPr>
    </w:p>
    <w:p w14:paraId="699DE8AE" w14:textId="41DBED83" w:rsidR="00D01995" w:rsidRDefault="00970801" w:rsidP="00D0199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D01995">
        <w:rPr>
          <w:sz w:val="26"/>
          <w:szCs w:val="26"/>
        </w:rPr>
        <w:t xml:space="preserve">  В</w:t>
      </w:r>
      <w:r w:rsidR="00D01995" w:rsidRPr="00270D23">
        <w:rPr>
          <w:sz w:val="26"/>
          <w:szCs w:val="26"/>
        </w:rPr>
        <w:t xml:space="preserve"> соответствии </w:t>
      </w:r>
      <w:r w:rsidR="00D01995" w:rsidRPr="008B070A">
        <w:rPr>
          <w:sz w:val="26"/>
          <w:szCs w:val="26"/>
        </w:rPr>
        <w:t>с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Федеральным законом от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06</w:t>
      </w:r>
      <w:r w:rsidR="00D01995">
        <w:rPr>
          <w:sz w:val="26"/>
          <w:szCs w:val="26"/>
        </w:rPr>
        <w:t xml:space="preserve"> октября </w:t>
      </w:r>
      <w:r w:rsidR="00D01995" w:rsidRPr="008B070A">
        <w:rPr>
          <w:sz w:val="26"/>
          <w:szCs w:val="26"/>
        </w:rPr>
        <w:t>2003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 131-ФЗ «Об общих принципах организации местного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амоуправления в Российской Федерации», Федеральным законом от 1</w:t>
      </w:r>
      <w:r w:rsidR="00D01995">
        <w:rPr>
          <w:sz w:val="26"/>
          <w:szCs w:val="26"/>
        </w:rPr>
        <w:t>0 декабря 1995</w:t>
      </w:r>
      <w:r w:rsidR="00D01995" w:rsidRPr="008B070A">
        <w:rPr>
          <w:sz w:val="26"/>
          <w:szCs w:val="26"/>
        </w:rPr>
        <w:t xml:space="preserve">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</w:t>
      </w:r>
      <w:r w:rsidR="00D01995">
        <w:rPr>
          <w:sz w:val="26"/>
          <w:szCs w:val="26"/>
        </w:rPr>
        <w:t xml:space="preserve"> 196</w:t>
      </w:r>
      <w:r w:rsidR="00D01995" w:rsidRPr="008B070A">
        <w:rPr>
          <w:sz w:val="26"/>
          <w:szCs w:val="26"/>
        </w:rPr>
        <w:t>-ФЗ «О</w:t>
      </w:r>
      <w:r w:rsidR="00D01995">
        <w:rPr>
          <w:sz w:val="26"/>
          <w:szCs w:val="26"/>
        </w:rPr>
        <w:t xml:space="preserve"> безопасности дорожного движения», </w:t>
      </w:r>
      <w:r w:rsidR="001167A3">
        <w:rPr>
          <w:sz w:val="26"/>
          <w:szCs w:val="26"/>
        </w:rPr>
        <w:t>Уставом городского округа Спасск-Дальний,</w:t>
      </w:r>
      <w:r w:rsidR="0010014C">
        <w:rPr>
          <w:sz w:val="26"/>
          <w:szCs w:val="26"/>
        </w:rPr>
        <w:t xml:space="preserve"> </w:t>
      </w:r>
      <w:r w:rsidR="00CD311C">
        <w:rPr>
          <w:sz w:val="26"/>
          <w:szCs w:val="26"/>
        </w:rPr>
        <w:t xml:space="preserve">постановлением Администрации городского округа Спасск-Дальний от 15 апреля </w:t>
      </w:r>
      <w:r w:rsidR="00CD311C" w:rsidRPr="00FA254C">
        <w:rPr>
          <w:sz w:val="26"/>
          <w:szCs w:val="26"/>
        </w:rPr>
        <w:t>201</w:t>
      </w:r>
      <w:r w:rsidR="00CD311C">
        <w:rPr>
          <w:sz w:val="26"/>
          <w:szCs w:val="26"/>
        </w:rPr>
        <w:t>4</w:t>
      </w:r>
      <w:r w:rsidR="00CD311C" w:rsidRPr="00FA254C">
        <w:rPr>
          <w:sz w:val="26"/>
          <w:szCs w:val="26"/>
        </w:rPr>
        <w:t xml:space="preserve"> года № </w:t>
      </w:r>
      <w:r w:rsidR="00CD311C">
        <w:rPr>
          <w:sz w:val="26"/>
          <w:szCs w:val="26"/>
        </w:rPr>
        <w:t>29</w:t>
      </w:r>
      <w:r w:rsidR="00CD311C" w:rsidRPr="00FA254C">
        <w:rPr>
          <w:sz w:val="26"/>
          <w:szCs w:val="26"/>
        </w:rPr>
        <w:t>1</w:t>
      </w:r>
      <w:r w:rsidR="00CD311C">
        <w:rPr>
          <w:sz w:val="26"/>
          <w:szCs w:val="26"/>
        </w:rPr>
        <w:t xml:space="preserve">-па </w:t>
      </w:r>
      <w:r w:rsidR="00CD311C" w:rsidRPr="00FA254C">
        <w:rPr>
          <w:sz w:val="26"/>
          <w:szCs w:val="26"/>
        </w:rPr>
        <w:t xml:space="preserve">«Об утверждении </w:t>
      </w:r>
      <w:r w:rsidR="00CD311C">
        <w:rPr>
          <w:sz w:val="26"/>
          <w:szCs w:val="26"/>
        </w:rPr>
        <w:t>Порядка принятия решений о</w:t>
      </w:r>
      <w:r w:rsidR="00CD311C"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</w:t>
      </w:r>
      <w:r w:rsidR="00CD311C" w:rsidRPr="00FA254C">
        <w:rPr>
          <w:sz w:val="26"/>
          <w:szCs w:val="26"/>
        </w:rPr>
        <w:t>городского округа Спасск-Дальний</w:t>
      </w:r>
      <w:r w:rsidR="00CD311C">
        <w:rPr>
          <w:sz w:val="26"/>
          <w:szCs w:val="26"/>
        </w:rPr>
        <w:t>»</w:t>
      </w:r>
      <w:r w:rsidR="0010014C">
        <w:rPr>
          <w:sz w:val="26"/>
          <w:szCs w:val="26"/>
        </w:rPr>
        <w:t>, Администрация городского округа Спасск-Дальний</w:t>
      </w:r>
    </w:p>
    <w:p w14:paraId="69F446BB" w14:textId="77777777" w:rsidR="0008615F" w:rsidRPr="00BD6C3B" w:rsidRDefault="0008615F" w:rsidP="00D01995">
      <w:pPr>
        <w:tabs>
          <w:tab w:val="left" w:pos="709"/>
          <w:tab w:val="left" w:pos="851"/>
        </w:tabs>
        <w:spacing w:line="360" w:lineRule="auto"/>
        <w:jc w:val="both"/>
        <w:rPr>
          <w:b/>
          <w:sz w:val="16"/>
          <w:szCs w:val="16"/>
        </w:rPr>
      </w:pPr>
    </w:p>
    <w:p w14:paraId="5B4A66DF" w14:textId="75615FDD" w:rsidR="00F9228A" w:rsidRDefault="009F7B15" w:rsidP="00FA00B6">
      <w:pPr>
        <w:spacing w:line="276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10014C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  <w:r w:rsidR="00F9228A">
        <w:rPr>
          <w:sz w:val="26"/>
          <w:szCs w:val="26"/>
        </w:rPr>
        <w:t xml:space="preserve"> </w:t>
      </w:r>
    </w:p>
    <w:p w14:paraId="30A7F22B" w14:textId="77777777" w:rsidR="009A204F" w:rsidRDefault="009A204F" w:rsidP="00FA00B6">
      <w:pPr>
        <w:spacing w:line="276" w:lineRule="auto"/>
        <w:jc w:val="both"/>
        <w:rPr>
          <w:sz w:val="26"/>
          <w:szCs w:val="26"/>
        </w:rPr>
      </w:pPr>
    </w:p>
    <w:p w14:paraId="11755CB6" w14:textId="24287877" w:rsidR="003B335E" w:rsidRDefault="000E74D1" w:rsidP="00086478">
      <w:pPr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C1F52">
        <w:rPr>
          <w:sz w:val="16"/>
          <w:szCs w:val="16"/>
        </w:rPr>
        <w:t xml:space="preserve">   </w:t>
      </w:r>
      <w:r>
        <w:rPr>
          <w:sz w:val="26"/>
          <w:szCs w:val="26"/>
        </w:rPr>
        <w:t xml:space="preserve"> </w:t>
      </w:r>
      <w:r w:rsidR="001167A3">
        <w:rPr>
          <w:sz w:val="26"/>
          <w:szCs w:val="26"/>
        </w:rPr>
        <w:t xml:space="preserve">     </w:t>
      </w:r>
      <w:r w:rsidR="009A204F">
        <w:rPr>
          <w:sz w:val="26"/>
          <w:szCs w:val="26"/>
        </w:rPr>
        <w:t>1</w:t>
      </w:r>
      <w:r w:rsidR="00CE0363">
        <w:rPr>
          <w:sz w:val="26"/>
          <w:szCs w:val="26"/>
        </w:rPr>
        <w:t xml:space="preserve">. </w:t>
      </w:r>
      <w:r w:rsidR="003B335E" w:rsidRPr="00AC1E7D">
        <w:rPr>
          <w:sz w:val="26"/>
          <w:szCs w:val="26"/>
        </w:rPr>
        <w:t>Внести в</w:t>
      </w:r>
      <w:r w:rsidR="00D67595">
        <w:rPr>
          <w:sz w:val="26"/>
          <w:szCs w:val="26"/>
        </w:rPr>
        <w:t xml:space="preserve"> </w:t>
      </w:r>
      <w:r w:rsidR="00D67595" w:rsidRPr="00AC1E7D">
        <w:rPr>
          <w:sz w:val="26"/>
          <w:szCs w:val="26"/>
        </w:rPr>
        <w:t xml:space="preserve">постановление Администрации городского округа Спасск-Дальний от </w:t>
      </w:r>
      <w:r w:rsidR="00D67595">
        <w:rPr>
          <w:sz w:val="26"/>
          <w:szCs w:val="26"/>
        </w:rPr>
        <w:t>15</w:t>
      </w:r>
      <w:r w:rsidR="00D67595" w:rsidRPr="00AC1E7D">
        <w:rPr>
          <w:sz w:val="26"/>
          <w:szCs w:val="26"/>
        </w:rPr>
        <w:t xml:space="preserve"> </w:t>
      </w:r>
      <w:r w:rsidR="00D67595">
        <w:rPr>
          <w:sz w:val="26"/>
          <w:szCs w:val="26"/>
        </w:rPr>
        <w:t>июля</w:t>
      </w:r>
      <w:r w:rsidR="00D67595" w:rsidRPr="00AC1E7D">
        <w:rPr>
          <w:sz w:val="26"/>
          <w:szCs w:val="26"/>
        </w:rPr>
        <w:t xml:space="preserve">  201</w:t>
      </w:r>
      <w:r w:rsidR="00D67595">
        <w:rPr>
          <w:sz w:val="26"/>
          <w:szCs w:val="26"/>
        </w:rPr>
        <w:t>5</w:t>
      </w:r>
      <w:r w:rsidR="00D67595" w:rsidRPr="00AC1E7D">
        <w:rPr>
          <w:sz w:val="26"/>
          <w:szCs w:val="26"/>
        </w:rPr>
        <w:t xml:space="preserve"> года № 4</w:t>
      </w:r>
      <w:r w:rsidR="00D67595">
        <w:rPr>
          <w:sz w:val="26"/>
          <w:szCs w:val="26"/>
        </w:rPr>
        <w:t>40</w:t>
      </w:r>
      <w:r w:rsidR="00D67595" w:rsidRPr="00AC1E7D">
        <w:rPr>
          <w:sz w:val="26"/>
          <w:szCs w:val="26"/>
        </w:rPr>
        <w:t>-па</w:t>
      </w:r>
      <w:r w:rsidR="003B335E" w:rsidRPr="00AC1E7D">
        <w:rPr>
          <w:sz w:val="26"/>
          <w:szCs w:val="26"/>
        </w:rPr>
        <w:t xml:space="preserve"> </w:t>
      </w:r>
      <w:r w:rsidR="00D67595">
        <w:rPr>
          <w:sz w:val="26"/>
          <w:szCs w:val="26"/>
        </w:rPr>
        <w:t xml:space="preserve">« Об утверждении </w:t>
      </w:r>
      <w:r w:rsidR="003B335E" w:rsidRPr="00AC1E7D">
        <w:rPr>
          <w:sz w:val="26"/>
          <w:szCs w:val="26"/>
        </w:rPr>
        <w:t>муниципальн</w:t>
      </w:r>
      <w:r w:rsidR="00D67595">
        <w:rPr>
          <w:sz w:val="26"/>
          <w:szCs w:val="26"/>
        </w:rPr>
        <w:t>ой</w:t>
      </w:r>
      <w:r w:rsidR="003B335E" w:rsidRPr="00AC1E7D">
        <w:rPr>
          <w:sz w:val="26"/>
          <w:szCs w:val="26"/>
        </w:rPr>
        <w:t xml:space="preserve"> программ</w:t>
      </w:r>
      <w:r w:rsidR="00D67595">
        <w:rPr>
          <w:sz w:val="26"/>
          <w:szCs w:val="26"/>
        </w:rPr>
        <w:t>ы</w:t>
      </w:r>
      <w:r w:rsidR="003B335E" w:rsidRPr="00AC1E7D">
        <w:rPr>
          <w:sz w:val="26"/>
          <w:szCs w:val="26"/>
        </w:rPr>
        <w:t xml:space="preserve"> «Обустройство пешеходных переходов  в городском округе Спасск-Дальний на 2015-20</w:t>
      </w:r>
      <w:r w:rsidR="0073246C">
        <w:rPr>
          <w:sz w:val="26"/>
          <w:szCs w:val="26"/>
        </w:rPr>
        <w:t>2</w:t>
      </w:r>
      <w:r w:rsidR="0047487D">
        <w:rPr>
          <w:sz w:val="26"/>
          <w:szCs w:val="26"/>
        </w:rPr>
        <w:t>3</w:t>
      </w:r>
      <w:r w:rsidR="003B335E" w:rsidRPr="00AC1E7D">
        <w:rPr>
          <w:sz w:val="26"/>
          <w:szCs w:val="26"/>
        </w:rPr>
        <w:t xml:space="preserve"> годы» (в редакции постановления Администрации городского округа Спасск-Дальний</w:t>
      </w:r>
      <w:r w:rsidR="009A204F">
        <w:rPr>
          <w:sz w:val="26"/>
          <w:szCs w:val="26"/>
        </w:rPr>
        <w:t xml:space="preserve"> от 16 декабря 2020 года № 609-па </w:t>
      </w:r>
      <w:r w:rsidR="0073246C">
        <w:rPr>
          <w:sz w:val="26"/>
          <w:szCs w:val="26"/>
        </w:rPr>
        <w:t xml:space="preserve"> </w:t>
      </w:r>
      <w:r w:rsidR="003B335E" w:rsidRPr="00AC1E7D">
        <w:rPr>
          <w:sz w:val="26"/>
          <w:szCs w:val="26"/>
        </w:rPr>
        <w:t>) следующие  изменения:</w:t>
      </w:r>
    </w:p>
    <w:p w14:paraId="72A009AD" w14:textId="5D351467" w:rsidR="00506835" w:rsidRDefault="00680FB1" w:rsidP="00680FB1">
      <w:pPr>
        <w:tabs>
          <w:tab w:val="left" w:pos="993"/>
        </w:tabs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204F" w:rsidRPr="009A204F">
        <w:rPr>
          <w:sz w:val="26"/>
          <w:szCs w:val="26"/>
        </w:rPr>
        <w:t>1.</w:t>
      </w:r>
      <w:r w:rsidR="009A204F" w:rsidRPr="009A204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9A204F" w:rsidRPr="009A204F">
        <w:rPr>
          <w:sz w:val="26"/>
          <w:szCs w:val="26"/>
        </w:rPr>
        <w:t xml:space="preserve">В названии муниципальной программы, пункте 1 постановления Администрации городского округа Спасск-Дальний от 15 июля 2015 года № 440-па и далее по тексту слова «2015 -2023 годы» заменить </w:t>
      </w:r>
      <w:r w:rsidR="0063164A">
        <w:rPr>
          <w:sz w:val="26"/>
          <w:szCs w:val="26"/>
        </w:rPr>
        <w:t xml:space="preserve">словами </w:t>
      </w:r>
      <w:r w:rsidR="009A204F" w:rsidRPr="009A204F">
        <w:rPr>
          <w:sz w:val="26"/>
          <w:szCs w:val="26"/>
        </w:rPr>
        <w:t xml:space="preserve"> «2015-2024 годы»</w:t>
      </w:r>
      <w:r>
        <w:rPr>
          <w:sz w:val="26"/>
          <w:szCs w:val="26"/>
        </w:rPr>
        <w:t>.</w:t>
      </w:r>
    </w:p>
    <w:p w14:paraId="5E726464" w14:textId="31BF7D8E" w:rsidR="00D06773" w:rsidRDefault="00D06773" w:rsidP="00680FB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08647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9A204F">
        <w:rPr>
          <w:sz w:val="26"/>
          <w:szCs w:val="26"/>
        </w:rPr>
        <w:t xml:space="preserve"> </w:t>
      </w:r>
      <w:r w:rsidR="00680FB1">
        <w:rPr>
          <w:sz w:val="26"/>
          <w:szCs w:val="26"/>
        </w:rPr>
        <w:t xml:space="preserve">В </w:t>
      </w:r>
      <w:r w:rsidR="009A204F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80FB1">
        <w:rPr>
          <w:sz w:val="26"/>
          <w:szCs w:val="26"/>
        </w:rPr>
        <w:t>е</w:t>
      </w:r>
      <w:r>
        <w:rPr>
          <w:sz w:val="26"/>
          <w:szCs w:val="26"/>
        </w:rPr>
        <w:t xml:space="preserve"> программы</w:t>
      </w:r>
      <w:r w:rsidR="00680FB1">
        <w:rPr>
          <w:sz w:val="26"/>
          <w:szCs w:val="26"/>
        </w:rPr>
        <w:t xml:space="preserve"> раздел «</w:t>
      </w:r>
      <w:r w:rsidR="009A204F">
        <w:rPr>
          <w:sz w:val="26"/>
          <w:szCs w:val="26"/>
        </w:rPr>
        <w:t>Объемы и источники финансирования</w:t>
      </w:r>
      <w:r w:rsidR="00680FB1">
        <w:rPr>
          <w:sz w:val="26"/>
          <w:szCs w:val="26"/>
        </w:rPr>
        <w:t>»</w:t>
      </w:r>
      <w:r w:rsidR="009A20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зложить в следующей редакции: </w:t>
      </w:r>
    </w:p>
    <w:p w14:paraId="49D9E0B4" w14:textId="468E2C09" w:rsidR="00DC01D7" w:rsidRDefault="00DC01D7" w:rsidP="00680FB1">
      <w:pPr>
        <w:spacing w:line="360" w:lineRule="auto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D06773" w:rsidRPr="002E5F93" w14:paraId="5FB10832" w14:textId="77777777" w:rsidTr="00D02F3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713" w14:textId="65177183" w:rsidR="00D06773" w:rsidRPr="007C2DB5" w:rsidRDefault="00D06773" w:rsidP="00EA3A7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9CCBB" w14:textId="0DA8CEFB" w:rsidR="00D06773" w:rsidRDefault="00D06773" w:rsidP="00EA3A7C">
            <w:pPr>
              <w:jc w:val="both"/>
            </w:pPr>
            <w:r>
              <w:t xml:space="preserve">Всего предусмотрено средств местного бюджета </w:t>
            </w:r>
            <w:r w:rsidR="00680FB1">
              <w:t xml:space="preserve">             </w:t>
            </w:r>
            <w:r w:rsidR="000540BB" w:rsidRPr="000540BB">
              <w:rPr>
                <w:b/>
                <w:bCs/>
              </w:rPr>
              <w:t>5</w:t>
            </w:r>
            <w:r w:rsidR="000540BB">
              <w:rPr>
                <w:b/>
                <w:bCs/>
              </w:rPr>
              <w:t> </w:t>
            </w:r>
            <w:r w:rsidR="000540BB" w:rsidRPr="000540BB">
              <w:rPr>
                <w:b/>
                <w:bCs/>
              </w:rPr>
              <w:t>405</w:t>
            </w:r>
            <w:r w:rsidR="000540BB">
              <w:rPr>
                <w:b/>
                <w:bCs/>
              </w:rPr>
              <w:t>,</w:t>
            </w:r>
            <w:r w:rsidR="000540BB" w:rsidRPr="000540BB">
              <w:rPr>
                <w:b/>
                <w:bCs/>
              </w:rPr>
              <w:t xml:space="preserve"> 212,18</w:t>
            </w:r>
            <w:r w:rsidR="00680FB1">
              <w:rPr>
                <w:b/>
                <w:bCs/>
              </w:rPr>
              <w:t xml:space="preserve"> </w:t>
            </w:r>
            <w:r>
              <w:t>тыс. руб., в том числе по годам</w:t>
            </w:r>
            <w:r w:rsidR="00680FB1">
              <w:t>:</w:t>
            </w:r>
          </w:p>
          <w:p w14:paraId="3DF008A9" w14:textId="0370AA97" w:rsidR="00D06773" w:rsidRDefault="00D06773" w:rsidP="00EA3A7C">
            <w:r>
              <w:t>2015</w:t>
            </w:r>
            <w:r w:rsidR="00680FB1">
              <w:t xml:space="preserve"> </w:t>
            </w:r>
            <w:r>
              <w:t>-</w:t>
            </w:r>
            <w:r w:rsidR="00680FB1">
              <w:t xml:space="preserve"> </w:t>
            </w:r>
            <w:r w:rsidR="002735DF">
              <w:t>0,00</w:t>
            </w:r>
            <w:r>
              <w:t xml:space="preserve"> тыс. руб.</w:t>
            </w:r>
          </w:p>
          <w:p w14:paraId="3C89165C" w14:textId="144D2459" w:rsidR="00D06773" w:rsidRDefault="00D06773" w:rsidP="00EA3A7C">
            <w:r>
              <w:t>2016</w:t>
            </w:r>
            <w:r w:rsidR="00680FB1">
              <w:t xml:space="preserve"> </w:t>
            </w:r>
            <w:r>
              <w:t>- 0</w:t>
            </w:r>
            <w:r w:rsidR="002735DF">
              <w:t>,00</w:t>
            </w:r>
            <w:r>
              <w:t xml:space="preserve"> тыс.</w:t>
            </w:r>
            <w:r w:rsidR="002735DF">
              <w:t xml:space="preserve"> </w:t>
            </w:r>
            <w:r>
              <w:t>руб.</w:t>
            </w:r>
          </w:p>
          <w:p w14:paraId="722B8E87" w14:textId="0FB2302B" w:rsidR="00D06773" w:rsidRDefault="00D06773" w:rsidP="00EA3A7C">
            <w:r>
              <w:t>2017</w:t>
            </w:r>
            <w:r w:rsidR="00680FB1">
              <w:t xml:space="preserve"> </w:t>
            </w:r>
            <w:r>
              <w:t>-</w:t>
            </w:r>
            <w:r w:rsidR="00680FB1">
              <w:t xml:space="preserve"> </w:t>
            </w:r>
            <w:r>
              <w:t>963,280 тыс. руб.</w:t>
            </w:r>
          </w:p>
          <w:p w14:paraId="0C07B959" w14:textId="7BDD0F17" w:rsidR="00D06773" w:rsidRDefault="00D06773" w:rsidP="00EA3A7C">
            <w:r>
              <w:t>2018</w:t>
            </w:r>
            <w:r w:rsidR="00680FB1">
              <w:t xml:space="preserve"> </w:t>
            </w:r>
            <w:r>
              <w:t>-</w:t>
            </w:r>
            <w:r w:rsidR="00680FB1">
              <w:t xml:space="preserve"> </w:t>
            </w:r>
            <w:r>
              <w:t>0</w:t>
            </w:r>
            <w:r w:rsidR="002735DF">
              <w:t>,00</w:t>
            </w:r>
            <w:r>
              <w:t xml:space="preserve"> руб.</w:t>
            </w:r>
          </w:p>
          <w:p w14:paraId="1F5E38D1" w14:textId="07D0A382" w:rsidR="00D06773" w:rsidRDefault="00D06773" w:rsidP="00EA3A7C">
            <w:r>
              <w:t>2019</w:t>
            </w:r>
            <w:r w:rsidR="00680FB1">
              <w:t xml:space="preserve"> </w:t>
            </w:r>
            <w:r>
              <w:t>-</w:t>
            </w:r>
            <w:r w:rsidR="00680FB1">
              <w:t xml:space="preserve"> </w:t>
            </w:r>
            <w:r>
              <w:t>1</w:t>
            </w:r>
            <w:r w:rsidR="002735DF">
              <w:t xml:space="preserve"> </w:t>
            </w:r>
            <w:r>
              <w:t xml:space="preserve">000 </w:t>
            </w:r>
            <w:r w:rsidR="002735DF">
              <w:t>,00</w:t>
            </w:r>
            <w:r>
              <w:t xml:space="preserve"> тыс.</w:t>
            </w:r>
            <w:r w:rsidR="002735DF">
              <w:t xml:space="preserve"> </w:t>
            </w:r>
            <w:r>
              <w:t>руб.</w:t>
            </w:r>
          </w:p>
          <w:p w14:paraId="7CB66737" w14:textId="060CCDF8" w:rsidR="00D06773" w:rsidRDefault="00D06773" w:rsidP="00EA3A7C">
            <w:r>
              <w:t>2020</w:t>
            </w:r>
            <w:r w:rsidR="00680FB1">
              <w:t xml:space="preserve"> </w:t>
            </w:r>
            <w:r>
              <w:t>-</w:t>
            </w:r>
            <w:r w:rsidR="00680FB1">
              <w:t xml:space="preserve"> </w:t>
            </w:r>
            <w:r w:rsidR="009A4DEF">
              <w:t>842,813</w:t>
            </w:r>
            <w:r w:rsidR="002735DF">
              <w:t xml:space="preserve"> </w:t>
            </w:r>
            <w:r>
              <w:t>тыс.</w:t>
            </w:r>
            <w:r w:rsidR="002735DF">
              <w:t xml:space="preserve"> </w:t>
            </w:r>
            <w:r>
              <w:t>руб.</w:t>
            </w:r>
          </w:p>
          <w:p w14:paraId="7CA29925" w14:textId="34466149" w:rsidR="00D06773" w:rsidRDefault="00D06773" w:rsidP="00EA3A7C">
            <w:r>
              <w:t>2021</w:t>
            </w:r>
            <w:r w:rsidR="00680FB1">
              <w:t xml:space="preserve"> </w:t>
            </w:r>
            <w:r>
              <w:t xml:space="preserve">- </w:t>
            </w:r>
            <w:r w:rsidR="000540BB">
              <w:t>1099,119</w:t>
            </w:r>
            <w:r>
              <w:t xml:space="preserve"> тыс.</w:t>
            </w:r>
            <w:r w:rsidR="002735DF">
              <w:t xml:space="preserve"> </w:t>
            </w:r>
            <w:r>
              <w:t>руб.</w:t>
            </w:r>
          </w:p>
          <w:p w14:paraId="04DA1D80" w14:textId="593B75DF" w:rsidR="00D06773" w:rsidRDefault="00D06773" w:rsidP="00EA3A7C">
            <w:r>
              <w:t>2022</w:t>
            </w:r>
            <w:r w:rsidR="00680FB1">
              <w:t xml:space="preserve"> </w:t>
            </w:r>
            <w:r>
              <w:t>-</w:t>
            </w:r>
            <w:r w:rsidR="00680FB1">
              <w:t xml:space="preserve"> </w:t>
            </w:r>
            <w:r w:rsidR="009A204F">
              <w:t xml:space="preserve">500 </w:t>
            </w:r>
            <w:r w:rsidR="002735DF">
              <w:t>,00</w:t>
            </w:r>
            <w:r w:rsidR="00CC15D9">
              <w:t xml:space="preserve"> тыс.</w:t>
            </w:r>
            <w:r>
              <w:t xml:space="preserve"> руб.</w:t>
            </w:r>
          </w:p>
          <w:p w14:paraId="3EAA711F" w14:textId="5925C972" w:rsidR="003D4DC5" w:rsidRPr="00FD185D" w:rsidRDefault="003D4DC5" w:rsidP="00EA3A7C">
            <w:r>
              <w:t>2023</w:t>
            </w:r>
            <w:r w:rsidR="00680FB1">
              <w:t xml:space="preserve"> </w:t>
            </w:r>
            <w:r>
              <w:t xml:space="preserve">- </w:t>
            </w:r>
            <w:r w:rsidR="004A3556">
              <w:t>5</w:t>
            </w:r>
            <w:r>
              <w:t>00</w:t>
            </w:r>
            <w:r w:rsidR="002735DF">
              <w:t>,00</w:t>
            </w:r>
            <w:r>
              <w:t xml:space="preserve"> тыс.</w:t>
            </w:r>
            <w:r w:rsidR="002735DF">
              <w:t xml:space="preserve"> </w:t>
            </w:r>
            <w:r>
              <w:t>руб.</w:t>
            </w:r>
          </w:p>
          <w:p w14:paraId="2BC27FE4" w14:textId="19AE07AA" w:rsidR="00D06773" w:rsidRPr="002E5F93" w:rsidRDefault="002735DF" w:rsidP="00EA3A7C">
            <w:pPr>
              <w:rPr>
                <w:sz w:val="26"/>
                <w:szCs w:val="26"/>
              </w:rPr>
            </w:pPr>
            <w:r>
              <w:t>2024</w:t>
            </w:r>
            <w:r w:rsidR="00680FB1">
              <w:t xml:space="preserve"> </w:t>
            </w:r>
            <w:r>
              <w:t xml:space="preserve">- </w:t>
            </w:r>
            <w:r w:rsidR="004A3556">
              <w:t>5</w:t>
            </w:r>
            <w:r>
              <w:t>00,00 тыс. руб.</w:t>
            </w:r>
          </w:p>
        </w:tc>
      </w:tr>
    </w:tbl>
    <w:p w14:paraId="7F797296" w14:textId="77777777" w:rsidR="00680FB1" w:rsidRPr="00680FB1" w:rsidRDefault="00D06773" w:rsidP="00680FB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</w:t>
      </w:r>
      <w:r w:rsidR="00987709">
        <w:rPr>
          <w:sz w:val="26"/>
          <w:szCs w:val="26"/>
        </w:rPr>
        <w:t xml:space="preserve">    </w:t>
      </w:r>
      <w:r w:rsidR="001167A3">
        <w:rPr>
          <w:sz w:val="26"/>
          <w:szCs w:val="26"/>
        </w:rPr>
        <w:t xml:space="preserve">    </w:t>
      </w:r>
    </w:p>
    <w:p w14:paraId="50C263FB" w14:textId="5C90D2C7" w:rsidR="00705905" w:rsidRPr="00D10B0D" w:rsidRDefault="00987709" w:rsidP="00680FB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80FB1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4A3556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5F652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раздел </w:t>
      </w:r>
      <w:r w:rsidR="0065608F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705905">
        <w:rPr>
          <w:sz w:val="26"/>
          <w:szCs w:val="26"/>
        </w:rPr>
        <w:t>«</w:t>
      </w:r>
      <w:r w:rsidR="00705905" w:rsidRPr="00705905">
        <w:rPr>
          <w:sz w:val="26"/>
          <w:szCs w:val="26"/>
        </w:rPr>
        <w:t>Перечень программных мероприятий</w:t>
      </w:r>
      <w:r w:rsidR="00705905">
        <w:rPr>
          <w:b/>
          <w:sz w:val="26"/>
          <w:szCs w:val="26"/>
        </w:rPr>
        <w:t>»</w:t>
      </w:r>
      <w:r w:rsidR="00705905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изложить в следующей редакции</w:t>
      </w:r>
      <w:r w:rsidR="00705905">
        <w:rPr>
          <w:sz w:val="26"/>
          <w:szCs w:val="26"/>
        </w:rPr>
        <w:t>:</w:t>
      </w:r>
      <w:r w:rsidR="00705905" w:rsidRPr="00D34834">
        <w:rPr>
          <w:b/>
          <w:sz w:val="26"/>
          <w:szCs w:val="26"/>
        </w:rPr>
        <w:t xml:space="preserve"> </w:t>
      </w:r>
    </w:p>
    <w:p w14:paraId="4C826914" w14:textId="50042489" w:rsidR="00705905" w:rsidRDefault="00680FB1" w:rsidP="00EA3A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167A3">
        <w:rPr>
          <w:b/>
          <w:sz w:val="26"/>
          <w:szCs w:val="26"/>
        </w:rPr>
        <w:t>3. Перечень программных мероприятий</w:t>
      </w:r>
    </w:p>
    <w:p w14:paraId="19711EA4" w14:textId="77777777" w:rsidR="00680FB1" w:rsidRPr="00D34834" w:rsidRDefault="00680FB1" w:rsidP="00EA3A7C">
      <w:pPr>
        <w:jc w:val="center"/>
        <w:rPr>
          <w:b/>
          <w:sz w:val="26"/>
          <w:szCs w:val="2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387"/>
        <w:gridCol w:w="10"/>
        <w:gridCol w:w="1266"/>
      </w:tblGrid>
      <w:tr w:rsidR="00705905" w:rsidRPr="0063164A" w14:paraId="06251962" w14:textId="77777777" w:rsidTr="0063164A">
        <w:tc>
          <w:tcPr>
            <w:tcW w:w="675" w:type="dxa"/>
          </w:tcPr>
          <w:p w14:paraId="4205F663" w14:textId="77777777" w:rsidR="00705905" w:rsidRPr="0063164A" w:rsidRDefault="00705905" w:rsidP="00EA3A7C">
            <w:pPr>
              <w:jc w:val="center"/>
              <w:rPr>
                <w:b/>
                <w:szCs w:val="24"/>
              </w:rPr>
            </w:pPr>
            <w:r w:rsidRPr="0063164A">
              <w:rPr>
                <w:b/>
                <w:szCs w:val="24"/>
              </w:rPr>
              <w:t>№</w:t>
            </w:r>
          </w:p>
          <w:p w14:paraId="79CA10CC" w14:textId="77777777" w:rsidR="00705905" w:rsidRPr="0063164A" w:rsidRDefault="00705905" w:rsidP="00EA3A7C">
            <w:pPr>
              <w:jc w:val="center"/>
              <w:rPr>
                <w:b/>
                <w:szCs w:val="24"/>
              </w:rPr>
            </w:pPr>
            <w:r w:rsidRPr="0063164A">
              <w:rPr>
                <w:b/>
                <w:szCs w:val="24"/>
              </w:rPr>
              <w:t xml:space="preserve"> п/п</w:t>
            </w:r>
          </w:p>
        </w:tc>
        <w:tc>
          <w:tcPr>
            <w:tcW w:w="2268" w:type="dxa"/>
          </w:tcPr>
          <w:p w14:paraId="57F36455" w14:textId="77777777" w:rsidR="00705905" w:rsidRPr="0063164A" w:rsidRDefault="00705905" w:rsidP="00EA3A7C">
            <w:pPr>
              <w:jc w:val="center"/>
              <w:rPr>
                <w:b/>
                <w:szCs w:val="24"/>
              </w:rPr>
            </w:pPr>
            <w:r w:rsidRPr="0063164A">
              <w:rPr>
                <w:b/>
                <w:szCs w:val="24"/>
              </w:rPr>
              <w:t>Расположение</w:t>
            </w:r>
          </w:p>
        </w:tc>
        <w:tc>
          <w:tcPr>
            <w:tcW w:w="5387" w:type="dxa"/>
          </w:tcPr>
          <w:p w14:paraId="2F5D0565" w14:textId="77777777" w:rsidR="00705905" w:rsidRPr="0063164A" w:rsidRDefault="00705905" w:rsidP="00EA3A7C">
            <w:pPr>
              <w:jc w:val="center"/>
              <w:rPr>
                <w:b/>
                <w:szCs w:val="24"/>
              </w:rPr>
            </w:pPr>
            <w:r w:rsidRPr="0063164A">
              <w:rPr>
                <w:b/>
                <w:szCs w:val="24"/>
              </w:rPr>
              <w:t xml:space="preserve">Мероприятия, </w:t>
            </w:r>
          </w:p>
          <w:p w14:paraId="1EA4B87A" w14:textId="77777777" w:rsidR="00705905" w:rsidRPr="0063164A" w:rsidRDefault="00705905" w:rsidP="00EA3A7C">
            <w:pPr>
              <w:jc w:val="center"/>
              <w:rPr>
                <w:b/>
                <w:szCs w:val="24"/>
              </w:rPr>
            </w:pPr>
            <w:r w:rsidRPr="0063164A">
              <w:rPr>
                <w:b/>
                <w:szCs w:val="24"/>
              </w:rPr>
              <w:t>количество</w:t>
            </w:r>
          </w:p>
        </w:tc>
        <w:tc>
          <w:tcPr>
            <w:tcW w:w="1276" w:type="dxa"/>
            <w:gridSpan w:val="2"/>
          </w:tcPr>
          <w:p w14:paraId="3045F06C" w14:textId="77777777" w:rsidR="00705905" w:rsidRPr="0063164A" w:rsidRDefault="00705905" w:rsidP="00EA3A7C">
            <w:pPr>
              <w:jc w:val="center"/>
              <w:rPr>
                <w:b/>
                <w:szCs w:val="24"/>
              </w:rPr>
            </w:pPr>
            <w:r w:rsidRPr="0063164A">
              <w:rPr>
                <w:b/>
                <w:szCs w:val="24"/>
              </w:rPr>
              <w:t>Срок</w:t>
            </w:r>
          </w:p>
        </w:tc>
      </w:tr>
      <w:tr w:rsidR="00705905" w:rsidRPr="0063164A" w14:paraId="62056C0A" w14:textId="77777777" w:rsidTr="0063164A">
        <w:tc>
          <w:tcPr>
            <w:tcW w:w="9606" w:type="dxa"/>
            <w:gridSpan w:val="5"/>
          </w:tcPr>
          <w:p w14:paraId="584B7647" w14:textId="77777777" w:rsidR="00705905" w:rsidRPr="0063164A" w:rsidRDefault="00705905" w:rsidP="00EA3A7C">
            <w:pPr>
              <w:jc w:val="center"/>
              <w:rPr>
                <w:b/>
                <w:szCs w:val="24"/>
              </w:rPr>
            </w:pPr>
            <w:r w:rsidRPr="0063164A">
              <w:rPr>
                <w:b/>
                <w:szCs w:val="24"/>
              </w:rPr>
              <w:t>улица Советская</w:t>
            </w:r>
          </w:p>
        </w:tc>
      </w:tr>
      <w:tr w:rsidR="00705905" w:rsidRPr="0063164A" w14:paraId="4C9498B2" w14:textId="77777777" w:rsidTr="0063164A">
        <w:trPr>
          <w:trHeight w:val="1306"/>
        </w:trPr>
        <w:tc>
          <w:tcPr>
            <w:tcW w:w="675" w:type="dxa"/>
          </w:tcPr>
          <w:p w14:paraId="050EAB34" w14:textId="77777777" w:rsidR="00705905" w:rsidRPr="0063164A" w:rsidRDefault="00705905" w:rsidP="00EA3A7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ECAAF20" w14:textId="77777777" w:rsidR="00705905" w:rsidRPr="0063164A" w:rsidRDefault="00705905" w:rsidP="00EA3A7C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дом № 110</w:t>
            </w:r>
          </w:p>
          <w:p w14:paraId="60AD322B" w14:textId="77777777" w:rsidR="00705905" w:rsidRPr="0063164A" w:rsidRDefault="00705905" w:rsidP="00EA3A7C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 xml:space="preserve">МБОУ СОШ </w:t>
            </w:r>
            <w:r w:rsidR="001167A3" w:rsidRPr="0063164A">
              <w:rPr>
                <w:szCs w:val="24"/>
              </w:rPr>
              <w:t xml:space="preserve"> </w:t>
            </w:r>
            <w:r w:rsidRPr="0063164A">
              <w:rPr>
                <w:szCs w:val="24"/>
              </w:rPr>
              <w:t>№</w:t>
            </w:r>
            <w:r w:rsidR="001167A3" w:rsidRPr="0063164A">
              <w:rPr>
                <w:szCs w:val="24"/>
              </w:rPr>
              <w:t xml:space="preserve"> </w:t>
            </w:r>
            <w:r w:rsidRPr="0063164A">
              <w:rPr>
                <w:szCs w:val="24"/>
              </w:rPr>
              <w:t>5</w:t>
            </w:r>
          </w:p>
        </w:tc>
        <w:tc>
          <w:tcPr>
            <w:tcW w:w="5387" w:type="dxa"/>
          </w:tcPr>
          <w:p w14:paraId="6F6A89C3" w14:textId="77777777" w:rsidR="00705905" w:rsidRPr="0063164A" w:rsidRDefault="00705905" w:rsidP="00EA3A7C">
            <w:pPr>
              <w:rPr>
                <w:szCs w:val="24"/>
              </w:rPr>
            </w:pPr>
            <w:r w:rsidRPr="0063164A">
              <w:rPr>
                <w:szCs w:val="24"/>
              </w:rPr>
              <w:t>Реконструкция линии освещения - 3 шт.</w:t>
            </w:r>
          </w:p>
          <w:p w14:paraId="6533FE7D" w14:textId="77777777" w:rsidR="00705905" w:rsidRPr="0063164A" w:rsidRDefault="00705905" w:rsidP="00EA3A7C">
            <w:pPr>
              <w:rPr>
                <w:szCs w:val="24"/>
              </w:rPr>
            </w:pPr>
            <w:r w:rsidRPr="0063164A">
              <w:rPr>
                <w:szCs w:val="24"/>
              </w:rPr>
              <w:t>Монтаж дорожных знаков - 20 шт.</w:t>
            </w:r>
          </w:p>
          <w:p w14:paraId="16B6FCF8" w14:textId="77777777" w:rsidR="00705905" w:rsidRPr="0063164A" w:rsidRDefault="00705905" w:rsidP="00EA3A7C">
            <w:pPr>
              <w:rPr>
                <w:szCs w:val="24"/>
              </w:rPr>
            </w:pPr>
            <w:r w:rsidRPr="0063164A">
              <w:rPr>
                <w:szCs w:val="24"/>
              </w:rPr>
              <w:t>Устройство искусственных дорожных неровностей - 2 шт.</w:t>
            </w:r>
          </w:p>
          <w:p w14:paraId="05137DBB" w14:textId="77777777" w:rsidR="00705905" w:rsidRPr="0063164A" w:rsidRDefault="00705905" w:rsidP="00EA3A7C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 - 2 шт.</w:t>
            </w:r>
          </w:p>
          <w:p w14:paraId="6C8EA1FE" w14:textId="77777777" w:rsidR="00705905" w:rsidRPr="0063164A" w:rsidRDefault="00705905" w:rsidP="00EA3A7C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Устройство пешеходного ограждения – 200 </w:t>
            </w:r>
            <w:proofErr w:type="spellStart"/>
            <w:r w:rsidRPr="0063164A">
              <w:rPr>
                <w:szCs w:val="24"/>
              </w:rPr>
              <w:t>п.м</w:t>
            </w:r>
            <w:proofErr w:type="spellEnd"/>
            <w:r w:rsidRPr="0063164A">
              <w:rPr>
                <w:szCs w:val="24"/>
              </w:rPr>
              <w:t>.</w:t>
            </w:r>
          </w:p>
          <w:p w14:paraId="36E98B27" w14:textId="77777777" w:rsidR="00705905" w:rsidRPr="0063164A" w:rsidRDefault="00705905" w:rsidP="00EA3A7C">
            <w:pPr>
              <w:rPr>
                <w:szCs w:val="24"/>
              </w:rPr>
            </w:pPr>
            <w:r w:rsidRPr="0063164A">
              <w:rPr>
                <w:szCs w:val="24"/>
              </w:rPr>
              <w:t>Нанесение дорожной разметки - 1 к-т</w:t>
            </w:r>
          </w:p>
        </w:tc>
        <w:tc>
          <w:tcPr>
            <w:tcW w:w="1276" w:type="dxa"/>
            <w:gridSpan w:val="2"/>
          </w:tcPr>
          <w:p w14:paraId="388C3701" w14:textId="77777777" w:rsidR="00705905" w:rsidRPr="0063164A" w:rsidRDefault="00705905" w:rsidP="00EA3A7C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2017</w:t>
            </w:r>
          </w:p>
          <w:p w14:paraId="7626E10D" w14:textId="77777777" w:rsidR="00705905" w:rsidRPr="0063164A" w:rsidRDefault="00705905" w:rsidP="00EA3A7C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год</w:t>
            </w:r>
          </w:p>
        </w:tc>
      </w:tr>
      <w:tr w:rsidR="00705905" w:rsidRPr="0063164A" w14:paraId="16064CB9" w14:textId="77777777" w:rsidTr="0063164A">
        <w:tc>
          <w:tcPr>
            <w:tcW w:w="9606" w:type="dxa"/>
            <w:gridSpan w:val="5"/>
          </w:tcPr>
          <w:p w14:paraId="7BB2D0EF" w14:textId="77777777" w:rsidR="00705905" w:rsidRPr="0063164A" w:rsidRDefault="00705905" w:rsidP="00EA3A7C">
            <w:pPr>
              <w:jc w:val="center"/>
              <w:rPr>
                <w:b/>
                <w:szCs w:val="24"/>
              </w:rPr>
            </w:pPr>
            <w:r w:rsidRPr="0063164A">
              <w:rPr>
                <w:b/>
                <w:szCs w:val="24"/>
              </w:rPr>
              <w:t xml:space="preserve">улица </w:t>
            </w:r>
            <w:proofErr w:type="spellStart"/>
            <w:r w:rsidRPr="0063164A">
              <w:rPr>
                <w:b/>
                <w:szCs w:val="24"/>
              </w:rPr>
              <w:t>К</w:t>
            </w:r>
            <w:r w:rsidR="006B4A09" w:rsidRPr="0063164A">
              <w:rPr>
                <w:b/>
                <w:szCs w:val="24"/>
              </w:rPr>
              <w:t>устовиновская</w:t>
            </w:r>
            <w:proofErr w:type="spellEnd"/>
          </w:p>
        </w:tc>
      </w:tr>
      <w:tr w:rsidR="00705905" w:rsidRPr="0063164A" w14:paraId="727E5D2B" w14:textId="77777777" w:rsidTr="0063164A">
        <w:tc>
          <w:tcPr>
            <w:tcW w:w="675" w:type="dxa"/>
          </w:tcPr>
          <w:p w14:paraId="0ABA1E44" w14:textId="77777777" w:rsidR="00705905" w:rsidRPr="0063164A" w:rsidRDefault="00705905" w:rsidP="00EA3A7C">
            <w:pPr>
              <w:jc w:val="center"/>
              <w:rPr>
                <w:szCs w:val="24"/>
              </w:rPr>
            </w:pPr>
          </w:p>
          <w:p w14:paraId="2127CE01" w14:textId="77777777" w:rsidR="00705905" w:rsidRPr="0063164A" w:rsidRDefault="00705905" w:rsidP="00EA3A7C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0F16B1CA" w14:textId="77777777" w:rsidR="006B4A09" w:rsidRPr="0063164A" w:rsidRDefault="00705905" w:rsidP="00EA3A7C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дом 3</w:t>
            </w:r>
          </w:p>
          <w:p w14:paraId="74AF5969" w14:textId="77777777" w:rsidR="00705905" w:rsidRPr="0063164A" w:rsidRDefault="00705905" w:rsidP="00EA3A7C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 xml:space="preserve"> МБОУ СОШ </w:t>
            </w:r>
            <w:r w:rsidR="001167A3" w:rsidRPr="0063164A">
              <w:rPr>
                <w:szCs w:val="24"/>
              </w:rPr>
              <w:t xml:space="preserve"> </w:t>
            </w:r>
            <w:r w:rsidRPr="0063164A">
              <w:rPr>
                <w:szCs w:val="24"/>
              </w:rPr>
              <w:t>№</w:t>
            </w:r>
            <w:r w:rsidR="001167A3" w:rsidRPr="0063164A">
              <w:rPr>
                <w:szCs w:val="24"/>
              </w:rPr>
              <w:t xml:space="preserve"> </w:t>
            </w:r>
            <w:r w:rsidRPr="0063164A">
              <w:rPr>
                <w:szCs w:val="24"/>
              </w:rPr>
              <w:t>1</w:t>
            </w:r>
          </w:p>
        </w:tc>
        <w:tc>
          <w:tcPr>
            <w:tcW w:w="5387" w:type="dxa"/>
          </w:tcPr>
          <w:p w14:paraId="060618D8" w14:textId="77777777" w:rsidR="00705905" w:rsidRPr="0063164A" w:rsidRDefault="00705905" w:rsidP="00EA3A7C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Монтаж дорожных знаков - </w:t>
            </w:r>
            <w:r w:rsidR="006B4A09" w:rsidRPr="0063164A">
              <w:rPr>
                <w:szCs w:val="24"/>
              </w:rPr>
              <w:t>1</w:t>
            </w:r>
            <w:r w:rsidRPr="0063164A">
              <w:rPr>
                <w:szCs w:val="24"/>
              </w:rPr>
              <w:t>0 шт.</w:t>
            </w:r>
          </w:p>
          <w:p w14:paraId="32F3C826" w14:textId="77777777" w:rsidR="00705905" w:rsidRPr="0063164A" w:rsidRDefault="00705905" w:rsidP="00EA3A7C">
            <w:pPr>
              <w:rPr>
                <w:szCs w:val="24"/>
              </w:rPr>
            </w:pPr>
            <w:r w:rsidRPr="0063164A">
              <w:rPr>
                <w:szCs w:val="24"/>
              </w:rPr>
              <w:t>Устройство искусственных дорожных неровностей - 2 шт.</w:t>
            </w:r>
          </w:p>
          <w:p w14:paraId="4D521DB0" w14:textId="77777777" w:rsidR="00705905" w:rsidRPr="0063164A" w:rsidRDefault="00705905" w:rsidP="00EA3A7C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 - 2 шт.</w:t>
            </w:r>
          </w:p>
          <w:p w14:paraId="6249D881" w14:textId="77777777" w:rsidR="00705905" w:rsidRPr="0063164A" w:rsidRDefault="00705905" w:rsidP="00EA3A7C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Устройство пешеходного ограждения – </w:t>
            </w:r>
            <w:r w:rsidR="006B4A09" w:rsidRPr="0063164A">
              <w:rPr>
                <w:szCs w:val="24"/>
              </w:rPr>
              <w:t>160</w:t>
            </w:r>
            <w:r w:rsidRPr="0063164A">
              <w:rPr>
                <w:szCs w:val="24"/>
              </w:rPr>
              <w:t>п.м.</w:t>
            </w:r>
          </w:p>
          <w:p w14:paraId="4603B876" w14:textId="77777777" w:rsidR="00705905" w:rsidRPr="0063164A" w:rsidRDefault="00705905" w:rsidP="00EA3A7C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Нанесение дорожной разметки </w:t>
            </w:r>
            <w:r w:rsidR="006B4A09" w:rsidRPr="0063164A">
              <w:rPr>
                <w:szCs w:val="24"/>
              </w:rPr>
              <w:t>–</w:t>
            </w:r>
            <w:r w:rsidRPr="0063164A">
              <w:rPr>
                <w:szCs w:val="24"/>
              </w:rPr>
              <w:t xml:space="preserve"> </w:t>
            </w:r>
            <w:r w:rsidR="006B4A09" w:rsidRPr="0063164A">
              <w:rPr>
                <w:szCs w:val="24"/>
              </w:rPr>
              <w:t>10,26м²</w:t>
            </w:r>
          </w:p>
        </w:tc>
        <w:tc>
          <w:tcPr>
            <w:tcW w:w="1276" w:type="dxa"/>
            <w:gridSpan w:val="2"/>
          </w:tcPr>
          <w:p w14:paraId="17C85A6A" w14:textId="77777777" w:rsidR="00705905" w:rsidRPr="0063164A" w:rsidRDefault="00705905" w:rsidP="00EA3A7C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20</w:t>
            </w:r>
            <w:r w:rsidR="003D4DC5" w:rsidRPr="0063164A">
              <w:rPr>
                <w:szCs w:val="24"/>
              </w:rPr>
              <w:t>19</w:t>
            </w:r>
          </w:p>
          <w:p w14:paraId="7C415C49" w14:textId="77777777" w:rsidR="00705905" w:rsidRPr="0063164A" w:rsidRDefault="00705905" w:rsidP="00EA3A7C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год</w:t>
            </w:r>
          </w:p>
        </w:tc>
      </w:tr>
      <w:tr w:rsidR="00765CF3" w:rsidRPr="0063164A" w14:paraId="65A3BE44" w14:textId="77777777" w:rsidTr="0063164A">
        <w:tc>
          <w:tcPr>
            <w:tcW w:w="675" w:type="dxa"/>
          </w:tcPr>
          <w:p w14:paraId="74C9362D" w14:textId="77777777" w:rsidR="00765CF3" w:rsidRPr="0063164A" w:rsidRDefault="00765CF3" w:rsidP="001167A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931" w:type="dxa"/>
            <w:gridSpan w:val="4"/>
          </w:tcPr>
          <w:p w14:paraId="66304A6A" w14:textId="77777777" w:rsidR="00765CF3" w:rsidRPr="0063164A" w:rsidRDefault="00765CF3" w:rsidP="001A41B4">
            <w:pPr>
              <w:jc w:val="center"/>
              <w:rPr>
                <w:szCs w:val="24"/>
              </w:rPr>
            </w:pPr>
            <w:r w:rsidRPr="0063164A">
              <w:rPr>
                <w:b/>
                <w:szCs w:val="24"/>
              </w:rPr>
              <w:t xml:space="preserve">Улица </w:t>
            </w:r>
            <w:r w:rsidR="001A41B4" w:rsidRPr="0063164A">
              <w:rPr>
                <w:b/>
                <w:szCs w:val="24"/>
              </w:rPr>
              <w:t>К</w:t>
            </w:r>
            <w:r w:rsidRPr="0063164A">
              <w:rPr>
                <w:b/>
                <w:szCs w:val="24"/>
              </w:rPr>
              <w:t xml:space="preserve">расногвардейская </w:t>
            </w:r>
          </w:p>
        </w:tc>
      </w:tr>
      <w:tr w:rsidR="00765CF3" w:rsidRPr="0063164A" w14:paraId="025CC0A9" w14:textId="77777777" w:rsidTr="0063164A">
        <w:tc>
          <w:tcPr>
            <w:tcW w:w="675" w:type="dxa"/>
          </w:tcPr>
          <w:p w14:paraId="55C716E9" w14:textId="77777777" w:rsidR="00765CF3" w:rsidRPr="0063164A" w:rsidRDefault="00765CF3" w:rsidP="001167A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51C6CB2D" w14:textId="77777777" w:rsidR="00765CF3" w:rsidRPr="0063164A" w:rsidRDefault="00765CF3" w:rsidP="006B4A09">
            <w:pPr>
              <w:spacing w:line="360" w:lineRule="auto"/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МБОУ СОШ  № 11</w:t>
            </w:r>
          </w:p>
        </w:tc>
        <w:tc>
          <w:tcPr>
            <w:tcW w:w="5387" w:type="dxa"/>
          </w:tcPr>
          <w:p w14:paraId="526D51B7" w14:textId="77777777" w:rsidR="00765CF3" w:rsidRPr="0063164A" w:rsidRDefault="00765CF3" w:rsidP="002F5D4C">
            <w:pPr>
              <w:rPr>
                <w:szCs w:val="24"/>
              </w:rPr>
            </w:pPr>
            <w:r w:rsidRPr="0063164A">
              <w:rPr>
                <w:szCs w:val="24"/>
              </w:rPr>
              <w:t>Монтаж дорожных знаков - 10 шт.</w:t>
            </w:r>
          </w:p>
          <w:p w14:paraId="46E4C78D" w14:textId="77777777" w:rsidR="00765CF3" w:rsidRPr="0063164A" w:rsidRDefault="00765CF3" w:rsidP="002F5D4C">
            <w:pPr>
              <w:rPr>
                <w:szCs w:val="24"/>
              </w:rPr>
            </w:pPr>
            <w:r w:rsidRPr="0063164A">
              <w:rPr>
                <w:szCs w:val="24"/>
              </w:rPr>
              <w:t>Устройство искусственных дорожных неровностей - 2 шт.</w:t>
            </w:r>
          </w:p>
          <w:p w14:paraId="51C83F8B" w14:textId="77777777" w:rsidR="00765CF3" w:rsidRPr="0063164A" w:rsidRDefault="00765CF3" w:rsidP="002F5D4C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 - 2 шт.</w:t>
            </w:r>
          </w:p>
          <w:p w14:paraId="0A3A90BD" w14:textId="77777777" w:rsidR="00765CF3" w:rsidRPr="0063164A" w:rsidRDefault="00765CF3" w:rsidP="002F5D4C">
            <w:pPr>
              <w:rPr>
                <w:szCs w:val="24"/>
              </w:rPr>
            </w:pPr>
            <w:r w:rsidRPr="0063164A">
              <w:rPr>
                <w:szCs w:val="24"/>
              </w:rPr>
              <w:t>Устройство пешеходного ограждения – 160п.м.</w:t>
            </w:r>
          </w:p>
          <w:p w14:paraId="03CF62F4" w14:textId="40C607D4" w:rsidR="00680FB1" w:rsidRPr="0063164A" w:rsidRDefault="00765CF3" w:rsidP="0063164A">
            <w:pPr>
              <w:rPr>
                <w:szCs w:val="24"/>
              </w:rPr>
            </w:pPr>
            <w:r w:rsidRPr="0063164A">
              <w:rPr>
                <w:szCs w:val="24"/>
              </w:rPr>
              <w:t>Нанесение дорожной разметки – 10,26м²</w:t>
            </w:r>
          </w:p>
        </w:tc>
        <w:tc>
          <w:tcPr>
            <w:tcW w:w="1276" w:type="dxa"/>
            <w:gridSpan w:val="2"/>
          </w:tcPr>
          <w:p w14:paraId="4613D846" w14:textId="77777777" w:rsidR="00765CF3" w:rsidRPr="0063164A" w:rsidRDefault="00765CF3" w:rsidP="003D4DC5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20</w:t>
            </w:r>
            <w:r w:rsidR="003D4DC5" w:rsidRPr="0063164A">
              <w:rPr>
                <w:szCs w:val="24"/>
              </w:rPr>
              <w:t>19</w:t>
            </w:r>
            <w:r w:rsidRPr="0063164A">
              <w:rPr>
                <w:szCs w:val="24"/>
              </w:rPr>
              <w:t xml:space="preserve"> год </w:t>
            </w:r>
          </w:p>
        </w:tc>
      </w:tr>
      <w:tr w:rsidR="00420EC8" w:rsidRPr="0063164A" w14:paraId="33919260" w14:textId="77777777" w:rsidTr="0063164A">
        <w:tc>
          <w:tcPr>
            <w:tcW w:w="9606" w:type="dxa"/>
            <w:gridSpan w:val="5"/>
          </w:tcPr>
          <w:p w14:paraId="3B57D4F5" w14:textId="77777777" w:rsidR="00420EC8" w:rsidRPr="0063164A" w:rsidRDefault="00420EC8" w:rsidP="003D6B04">
            <w:pPr>
              <w:jc w:val="center"/>
              <w:rPr>
                <w:szCs w:val="24"/>
              </w:rPr>
            </w:pPr>
            <w:r w:rsidRPr="0063164A">
              <w:rPr>
                <w:b/>
                <w:szCs w:val="24"/>
              </w:rPr>
              <w:t xml:space="preserve">Переулок </w:t>
            </w:r>
            <w:proofErr w:type="spellStart"/>
            <w:r w:rsidRPr="0063164A">
              <w:rPr>
                <w:b/>
                <w:szCs w:val="24"/>
              </w:rPr>
              <w:t>Мухинский</w:t>
            </w:r>
            <w:proofErr w:type="spellEnd"/>
          </w:p>
        </w:tc>
      </w:tr>
      <w:tr w:rsidR="00765CF3" w:rsidRPr="0063164A" w14:paraId="7C52D3C0" w14:textId="77777777" w:rsidTr="0063164A">
        <w:tc>
          <w:tcPr>
            <w:tcW w:w="675" w:type="dxa"/>
          </w:tcPr>
          <w:p w14:paraId="72A92F69" w14:textId="77777777" w:rsidR="00765CF3" w:rsidRPr="0063164A" w:rsidRDefault="00765CF3" w:rsidP="001167A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5F8CB45F" w14:textId="77777777" w:rsidR="00765CF3" w:rsidRPr="0063164A" w:rsidRDefault="00765CF3" w:rsidP="00CF0CC2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дом № 3</w:t>
            </w:r>
          </w:p>
          <w:p w14:paraId="33F089A3" w14:textId="77777777" w:rsidR="00765CF3" w:rsidRPr="0063164A" w:rsidRDefault="00765CF3" w:rsidP="00CF0CC2">
            <w:pPr>
              <w:spacing w:line="360" w:lineRule="auto"/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МОУ ДШИ</w:t>
            </w:r>
          </w:p>
        </w:tc>
        <w:tc>
          <w:tcPr>
            <w:tcW w:w="5387" w:type="dxa"/>
          </w:tcPr>
          <w:p w14:paraId="2DDD05FC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Ямочный ремонт дорожного покрытия - 10 </w:t>
            </w:r>
            <w:proofErr w:type="spellStart"/>
            <w:r w:rsidRPr="0063164A">
              <w:rPr>
                <w:szCs w:val="24"/>
              </w:rPr>
              <w:t>м.кв</w:t>
            </w:r>
            <w:proofErr w:type="spellEnd"/>
            <w:r w:rsidRPr="0063164A">
              <w:rPr>
                <w:szCs w:val="24"/>
              </w:rPr>
              <w:t>.</w:t>
            </w:r>
          </w:p>
          <w:p w14:paraId="133B713C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>Реконструкция линии освещения- 3 шт.</w:t>
            </w:r>
          </w:p>
          <w:p w14:paraId="6A73D8B8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>Монтаж дорожных знаков- 20 шт.</w:t>
            </w:r>
          </w:p>
          <w:p w14:paraId="794E0772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>Устройство искусственных дорожных неровностей- 2 шт.</w:t>
            </w:r>
          </w:p>
          <w:p w14:paraId="4180A33D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- 2 шт.</w:t>
            </w:r>
          </w:p>
          <w:p w14:paraId="7F033AB1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Устройство пешеходного ограждения - 200 </w:t>
            </w:r>
            <w:proofErr w:type="spellStart"/>
            <w:r w:rsidRPr="0063164A">
              <w:rPr>
                <w:szCs w:val="24"/>
              </w:rPr>
              <w:t>п.м</w:t>
            </w:r>
            <w:proofErr w:type="spellEnd"/>
            <w:r w:rsidRPr="0063164A">
              <w:rPr>
                <w:szCs w:val="24"/>
              </w:rPr>
              <w:t>.</w:t>
            </w:r>
          </w:p>
          <w:p w14:paraId="39EF88D8" w14:textId="77777777" w:rsidR="00765CF3" w:rsidRPr="0063164A" w:rsidRDefault="00765CF3" w:rsidP="00420EC8">
            <w:pPr>
              <w:rPr>
                <w:szCs w:val="24"/>
              </w:rPr>
            </w:pPr>
            <w:r w:rsidRPr="0063164A">
              <w:rPr>
                <w:szCs w:val="24"/>
              </w:rPr>
              <w:t>Нанесение дорожной разметки- 1</w:t>
            </w:r>
            <w:r w:rsidR="00420EC8" w:rsidRPr="0063164A">
              <w:rPr>
                <w:szCs w:val="24"/>
              </w:rPr>
              <w:t>0,26 м2</w:t>
            </w:r>
          </w:p>
        </w:tc>
        <w:tc>
          <w:tcPr>
            <w:tcW w:w="1276" w:type="dxa"/>
            <w:gridSpan w:val="2"/>
          </w:tcPr>
          <w:p w14:paraId="356199B7" w14:textId="77777777" w:rsidR="00765CF3" w:rsidRPr="0063164A" w:rsidRDefault="00765CF3" w:rsidP="003D6B04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2020</w:t>
            </w:r>
          </w:p>
        </w:tc>
      </w:tr>
      <w:tr w:rsidR="00765CF3" w:rsidRPr="0063164A" w14:paraId="59348360" w14:textId="77777777" w:rsidTr="0063164A">
        <w:tc>
          <w:tcPr>
            <w:tcW w:w="9606" w:type="dxa"/>
            <w:gridSpan w:val="5"/>
          </w:tcPr>
          <w:p w14:paraId="10925787" w14:textId="77777777" w:rsidR="00765CF3" w:rsidRPr="0063164A" w:rsidRDefault="00765CF3" w:rsidP="00420EC8">
            <w:pPr>
              <w:jc w:val="center"/>
              <w:rPr>
                <w:szCs w:val="24"/>
              </w:rPr>
            </w:pPr>
            <w:r w:rsidRPr="0063164A">
              <w:rPr>
                <w:b/>
                <w:szCs w:val="24"/>
              </w:rPr>
              <w:lastRenderedPageBreak/>
              <w:t>улица Краснознаменная</w:t>
            </w:r>
          </w:p>
        </w:tc>
      </w:tr>
      <w:tr w:rsidR="00765CF3" w:rsidRPr="0063164A" w14:paraId="6AD8597F" w14:textId="77777777" w:rsidTr="0063164A">
        <w:tc>
          <w:tcPr>
            <w:tcW w:w="675" w:type="dxa"/>
          </w:tcPr>
          <w:p w14:paraId="4EA0CF98" w14:textId="77777777" w:rsidR="00765CF3" w:rsidRPr="0063164A" w:rsidRDefault="00765CF3" w:rsidP="001167A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0A48CC45" w14:textId="77777777" w:rsidR="00765CF3" w:rsidRPr="0063164A" w:rsidRDefault="00765CF3" w:rsidP="006B4A09">
            <w:pPr>
              <w:spacing w:line="360" w:lineRule="auto"/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 xml:space="preserve">МБОУ СОШ </w:t>
            </w:r>
          </w:p>
          <w:p w14:paraId="25D12293" w14:textId="77777777" w:rsidR="00765CF3" w:rsidRPr="0063164A" w:rsidRDefault="00765CF3" w:rsidP="006B4A09">
            <w:pPr>
              <w:spacing w:line="360" w:lineRule="auto"/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 xml:space="preserve">№ 12 </w:t>
            </w:r>
          </w:p>
        </w:tc>
        <w:tc>
          <w:tcPr>
            <w:tcW w:w="5387" w:type="dxa"/>
          </w:tcPr>
          <w:p w14:paraId="63281B05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Ямочный ремонт дорожного покрытия - 10 </w:t>
            </w:r>
            <w:proofErr w:type="spellStart"/>
            <w:r w:rsidRPr="0063164A">
              <w:rPr>
                <w:szCs w:val="24"/>
              </w:rPr>
              <w:t>м.кв</w:t>
            </w:r>
            <w:proofErr w:type="spellEnd"/>
            <w:r w:rsidRPr="0063164A">
              <w:rPr>
                <w:szCs w:val="24"/>
              </w:rPr>
              <w:t>.</w:t>
            </w:r>
          </w:p>
          <w:p w14:paraId="14A182CF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>Реконструкция линии освещения- 3 шт.</w:t>
            </w:r>
          </w:p>
          <w:p w14:paraId="1323F992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>Монтаж дорожных знаков- 20 шт.</w:t>
            </w:r>
          </w:p>
          <w:p w14:paraId="662A1C9F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>Устройство искусственных дорожных неровностей- 2 шт.</w:t>
            </w:r>
          </w:p>
          <w:p w14:paraId="7898DDA5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- 2 шт.</w:t>
            </w:r>
          </w:p>
          <w:p w14:paraId="1B7BF3A3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Устройство пешеходного ограждения - 200 </w:t>
            </w:r>
            <w:proofErr w:type="spellStart"/>
            <w:r w:rsidRPr="0063164A">
              <w:rPr>
                <w:szCs w:val="24"/>
              </w:rPr>
              <w:t>п.м</w:t>
            </w:r>
            <w:proofErr w:type="spellEnd"/>
            <w:r w:rsidRPr="0063164A">
              <w:rPr>
                <w:szCs w:val="24"/>
              </w:rPr>
              <w:t>.</w:t>
            </w:r>
          </w:p>
          <w:p w14:paraId="7D3E6EE1" w14:textId="77777777" w:rsidR="00765CF3" w:rsidRPr="0063164A" w:rsidRDefault="00765CF3" w:rsidP="00CF0CC2">
            <w:pPr>
              <w:rPr>
                <w:szCs w:val="24"/>
              </w:rPr>
            </w:pPr>
            <w:r w:rsidRPr="0063164A">
              <w:rPr>
                <w:szCs w:val="24"/>
              </w:rPr>
              <w:t>Нанесение дорожной разметки- 1 к</w:t>
            </w:r>
          </w:p>
        </w:tc>
        <w:tc>
          <w:tcPr>
            <w:tcW w:w="1276" w:type="dxa"/>
            <w:gridSpan w:val="2"/>
          </w:tcPr>
          <w:p w14:paraId="5F30B68E" w14:textId="77777777" w:rsidR="00765CF3" w:rsidRPr="0063164A" w:rsidRDefault="00765CF3" w:rsidP="009A4DEF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202</w:t>
            </w:r>
            <w:r w:rsidR="009A4DEF" w:rsidRPr="0063164A">
              <w:rPr>
                <w:szCs w:val="24"/>
              </w:rPr>
              <w:t>1</w:t>
            </w:r>
          </w:p>
        </w:tc>
      </w:tr>
      <w:tr w:rsidR="00466CD5" w:rsidRPr="0063164A" w14:paraId="3B7CC48F" w14:textId="77777777" w:rsidTr="0063164A">
        <w:tc>
          <w:tcPr>
            <w:tcW w:w="9606" w:type="dxa"/>
            <w:gridSpan w:val="5"/>
          </w:tcPr>
          <w:p w14:paraId="08EE5D45" w14:textId="77777777" w:rsidR="00466CD5" w:rsidRPr="0063164A" w:rsidRDefault="00466CD5" w:rsidP="00466CD5">
            <w:pPr>
              <w:jc w:val="center"/>
              <w:rPr>
                <w:b/>
                <w:szCs w:val="24"/>
              </w:rPr>
            </w:pPr>
            <w:r w:rsidRPr="0063164A">
              <w:rPr>
                <w:b/>
                <w:szCs w:val="24"/>
              </w:rPr>
              <w:t xml:space="preserve">Улица Советская </w:t>
            </w:r>
          </w:p>
        </w:tc>
      </w:tr>
      <w:tr w:rsidR="00765CF3" w:rsidRPr="0063164A" w14:paraId="714058F8" w14:textId="77777777" w:rsidTr="0063164A">
        <w:tc>
          <w:tcPr>
            <w:tcW w:w="675" w:type="dxa"/>
          </w:tcPr>
          <w:p w14:paraId="3C8D6709" w14:textId="77777777" w:rsidR="00765CF3" w:rsidRPr="0063164A" w:rsidRDefault="00765CF3" w:rsidP="001167A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7B689E1" w14:textId="77777777" w:rsidR="00765CF3" w:rsidRPr="0063164A" w:rsidRDefault="00765CF3" w:rsidP="00ED5773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Д/С №</w:t>
            </w:r>
            <w:r w:rsidR="00ED5773" w:rsidRPr="0063164A">
              <w:rPr>
                <w:szCs w:val="24"/>
              </w:rPr>
              <w:t>3</w:t>
            </w:r>
            <w:r w:rsidRPr="0063164A">
              <w:rPr>
                <w:szCs w:val="24"/>
              </w:rPr>
              <w:t xml:space="preserve"> </w:t>
            </w:r>
            <w:proofErr w:type="spellStart"/>
            <w:r w:rsidRPr="0063164A">
              <w:rPr>
                <w:szCs w:val="24"/>
              </w:rPr>
              <w:t>ул.советская</w:t>
            </w:r>
            <w:proofErr w:type="spellEnd"/>
            <w:r w:rsidRPr="0063164A">
              <w:rPr>
                <w:szCs w:val="24"/>
              </w:rPr>
              <w:t xml:space="preserve"> </w:t>
            </w:r>
            <w:proofErr w:type="spellStart"/>
            <w:r w:rsidRPr="0063164A">
              <w:rPr>
                <w:szCs w:val="24"/>
              </w:rPr>
              <w:t>ул.Вокзальная</w:t>
            </w:r>
            <w:proofErr w:type="spellEnd"/>
            <w:r w:rsidRPr="0063164A">
              <w:rPr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0D44CC3" w14:textId="77777777" w:rsidR="00466CD5" w:rsidRPr="0063164A" w:rsidRDefault="00466CD5" w:rsidP="00466CD5">
            <w:pPr>
              <w:rPr>
                <w:szCs w:val="24"/>
              </w:rPr>
            </w:pPr>
            <w:r w:rsidRPr="0063164A">
              <w:rPr>
                <w:szCs w:val="24"/>
              </w:rPr>
              <w:t>Реконструкция линии освещения- 2 шт.</w:t>
            </w:r>
          </w:p>
          <w:p w14:paraId="7B91AE60" w14:textId="77777777" w:rsidR="00466CD5" w:rsidRPr="0063164A" w:rsidRDefault="00466CD5" w:rsidP="00466CD5">
            <w:pPr>
              <w:rPr>
                <w:szCs w:val="24"/>
              </w:rPr>
            </w:pPr>
            <w:r w:rsidRPr="0063164A">
              <w:rPr>
                <w:szCs w:val="24"/>
              </w:rPr>
              <w:t>Монтаж дорожных знаков- 18 шт.</w:t>
            </w:r>
          </w:p>
          <w:p w14:paraId="1EDB9B67" w14:textId="77777777" w:rsidR="00466CD5" w:rsidRPr="0063164A" w:rsidRDefault="00466CD5" w:rsidP="00466CD5">
            <w:pPr>
              <w:rPr>
                <w:szCs w:val="24"/>
              </w:rPr>
            </w:pPr>
            <w:r w:rsidRPr="0063164A">
              <w:rPr>
                <w:szCs w:val="24"/>
              </w:rPr>
              <w:t>Устройство искусственных дорожных неровностей- 2 шт.</w:t>
            </w:r>
          </w:p>
          <w:p w14:paraId="69E58213" w14:textId="77777777" w:rsidR="00466CD5" w:rsidRPr="0063164A" w:rsidRDefault="00466CD5" w:rsidP="00466CD5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- 2 шт.</w:t>
            </w:r>
          </w:p>
          <w:p w14:paraId="24BC13EE" w14:textId="77777777" w:rsidR="00466CD5" w:rsidRPr="0063164A" w:rsidRDefault="00466CD5" w:rsidP="00466CD5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Устройство пешеходного </w:t>
            </w:r>
          </w:p>
          <w:p w14:paraId="5E55630E" w14:textId="77777777" w:rsidR="00466CD5" w:rsidRPr="0063164A" w:rsidRDefault="00466CD5" w:rsidP="00466CD5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ограждения- 200 </w:t>
            </w:r>
            <w:proofErr w:type="spellStart"/>
            <w:r w:rsidRPr="0063164A">
              <w:rPr>
                <w:szCs w:val="24"/>
              </w:rPr>
              <w:t>п.м</w:t>
            </w:r>
            <w:proofErr w:type="spellEnd"/>
            <w:r w:rsidRPr="0063164A">
              <w:rPr>
                <w:szCs w:val="24"/>
              </w:rPr>
              <w:t>.</w:t>
            </w:r>
          </w:p>
          <w:p w14:paraId="0CC608E0" w14:textId="77777777" w:rsidR="00466CD5" w:rsidRPr="0063164A" w:rsidRDefault="00466CD5" w:rsidP="00466CD5">
            <w:pPr>
              <w:rPr>
                <w:szCs w:val="24"/>
              </w:rPr>
            </w:pPr>
            <w:r w:rsidRPr="0063164A">
              <w:rPr>
                <w:szCs w:val="24"/>
              </w:rPr>
              <w:t>Нанесение дорожной</w:t>
            </w:r>
          </w:p>
          <w:p w14:paraId="244F255C" w14:textId="77777777" w:rsidR="00765CF3" w:rsidRPr="0063164A" w:rsidRDefault="00466CD5" w:rsidP="00466CD5">
            <w:pPr>
              <w:rPr>
                <w:szCs w:val="24"/>
              </w:rPr>
            </w:pPr>
            <w:r w:rsidRPr="0063164A">
              <w:rPr>
                <w:szCs w:val="24"/>
              </w:rPr>
              <w:t>разметки- 1 к-т</w:t>
            </w:r>
          </w:p>
        </w:tc>
        <w:tc>
          <w:tcPr>
            <w:tcW w:w="1276" w:type="dxa"/>
            <w:gridSpan w:val="2"/>
          </w:tcPr>
          <w:p w14:paraId="0B5905CE" w14:textId="77777777" w:rsidR="00765CF3" w:rsidRPr="0063164A" w:rsidRDefault="00765CF3" w:rsidP="003D4DC5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202</w:t>
            </w:r>
            <w:r w:rsidR="003D4DC5" w:rsidRPr="0063164A">
              <w:rPr>
                <w:szCs w:val="24"/>
              </w:rPr>
              <w:t>1</w:t>
            </w:r>
            <w:r w:rsidRPr="0063164A">
              <w:rPr>
                <w:szCs w:val="24"/>
              </w:rPr>
              <w:t xml:space="preserve"> </w:t>
            </w:r>
          </w:p>
        </w:tc>
      </w:tr>
      <w:tr w:rsidR="003D4DC5" w:rsidRPr="0063164A" w14:paraId="016F81C7" w14:textId="77777777" w:rsidTr="0063164A">
        <w:tc>
          <w:tcPr>
            <w:tcW w:w="9606" w:type="dxa"/>
            <w:gridSpan w:val="5"/>
          </w:tcPr>
          <w:p w14:paraId="4CA21795" w14:textId="77777777" w:rsidR="003D4DC5" w:rsidRPr="0063164A" w:rsidRDefault="003D4DC5" w:rsidP="00CF0CC2">
            <w:pPr>
              <w:jc w:val="center"/>
              <w:rPr>
                <w:szCs w:val="24"/>
              </w:rPr>
            </w:pPr>
            <w:r w:rsidRPr="0063164A">
              <w:rPr>
                <w:b/>
                <w:szCs w:val="24"/>
              </w:rPr>
              <w:t xml:space="preserve">Ул. Советская </w:t>
            </w:r>
          </w:p>
        </w:tc>
      </w:tr>
      <w:tr w:rsidR="003D4DC5" w:rsidRPr="0063164A" w14:paraId="60C485A0" w14:textId="77777777" w:rsidTr="0063164A">
        <w:tc>
          <w:tcPr>
            <w:tcW w:w="675" w:type="dxa"/>
          </w:tcPr>
          <w:p w14:paraId="2DD2702F" w14:textId="77777777" w:rsidR="003D4DC5" w:rsidRPr="0063164A" w:rsidRDefault="003D4DC5" w:rsidP="001167A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7D267A16" w14:textId="77777777" w:rsidR="003D4DC5" w:rsidRPr="0063164A" w:rsidRDefault="003D4DC5" w:rsidP="00D75FC5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 xml:space="preserve">Поворот </w:t>
            </w:r>
            <w:proofErr w:type="spellStart"/>
            <w:r w:rsidRPr="0063164A">
              <w:rPr>
                <w:szCs w:val="24"/>
              </w:rPr>
              <w:t>ул.Советская</w:t>
            </w:r>
            <w:proofErr w:type="spellEnd"/>
            <w:r w:rsidRPr="0063164A">
              <w:rPr>
                <w:szCs w:val="24"/>
              </w:rPr>
              <w:t xml:space="preserve"> </w:t>
            </w:r>
            <w:proofErr w:type="spellStart"/>
            <w:r w:rsidRPr="0063164A">
              <w:rPr>
                <w:szCs w:val="24"/>
              </w:rPr>
              <w:t>ул.Борисова</w:t>
            </w:r>
            <w:proofErr w:type="spellEnd"/>
            <w:r w:rsidRPr="0063164A">
              <w:rPr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26A07B" w14:textId="53205EDB" w:rsidR="003D4DC5" w:rsidRPr="0063164A" w:rsidRDefault="003D4DC5" w:rsidP="00D75FC5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 – 4 шт.</w:t>
            </w:r>
          </w:p>
          <w:p w14:paraId="0CE761EF" w14:textId="77777777" w:rsidR="003D4DC5" w:rsidRPr="0063164A" w:rsidRDefault="003D4DC5" w:rsidP="00D75FC5">
            <w:pPr>
              <w:rPr>
                <w:szCs w:val="24"/>
              </w:rPr>
            </w:pPr>
            <w:r w:rsidRPr="0063164A">
              <w:rPr>
                <w:szCs w:val="24"/>
              </w:rPr>
              <w:t>Монтаж дорожных знаков - 10 шт.</w:t>
            </w:r>
          </w:p>
          <w:p w14:paraId="23A4B9BC" w14:textId="77777777" w:rsidR="003D4DC5" w:rsidRPr="0063164A" w:rsidRDefault="003D4DC5" w:rsidP="00D75FC5">
            <w:pPr>
              <w:rPr>
                <w:szCs w:val="24"/>
              </w:rPr>
            </w:pPr>
            <w:r w:rsidRPr="0063164A">
              <w:rPr>
                <w:szCs w:val="24"/>
              </w:rPr>
              <w:t>Нанесение дорожной разметки – 10,26м²</w:t>
            </w:r>
          </w:p>
        </w:tc>
        <w:tc>
          <w:tcPr>
            <w:tcW w:w="1276" w:type="dxa"/>
            <w:gridSpan w:val="2"/>
          </w:tcPr>
          <w:p w14:paraId="2C916460" w14:textId="3D554880" w:rsidR="003D4DC5" w:rsidRPr="0063164A" w:rsidRDefault="008524AD" w:rsidP="00D75FC5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2022</w:t>
            </w:r>
            <w:r w:rsidR="003D4DC5" w:rsidRPr="0063164A">
              <w:rPr>
                <w:szCs w:val="24"/>
              </w:rPr>
              <w:t xml:space="preserve"> </w:t>
            </w:r>
          </w:p>
        </w:tc>
      </w:tr>
      <w:tr w:rsidR="001C6FF9" w:rsidRPr="0063164A" w14:paraId="638F2B63" w14:textId="77777777" w:rsidTr="0063164A">
        <w:tc>
          <w:tcPr>
            <w:tcW w:w="675" w:type="dxa"/>
          </w:tcPr>
          <w:p w14:paraId="03F24C5B" w14:textId="77777777" w:rsidR="001C6FF9" w:rsidRPr="0063164A" w:rsidRDefault="001C6FF9" w:rsidP="001167A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0167F84F" w14:textId="7035668A" w:rsidR="001C6FF9" w:rsidRPr="0063164A" w:rsidRDefault="001C6FF9" w:rsidP="00D75FC5">
            <w:pPr>
              <w:jc w:val="center"/>
              <w:rPr>
                <w:szCs w:val="24"/>
              </w:rPr>
            </w:pPr>
            <w:proofErr w:type="spellStart"/>
            <w:r w:rsidRPr="0063164A">
              <w:rPr>
                <w:szCs w:val="24"/>
              </w:rPr>
              <w:t>пер.Крестьянский</w:t>
            </w:r>
            <w:proofErr w:type="spellEnd"/>
            <w:r w:rsidRPr="0063164A">
              <w:rPr>
                <w:szCs w:val="24"/>
              </w:rPr>
              <w:t xml:space="preserve"> МДОУ «Гнездышко» </w:t>
            </w:r>
          </w:p>
        </w:tc>
        <w:tc>
          <w:tcPr>
            <w:tcW w:w="5387" w:type="dxa"/>
          </w:tcPr>
          <w:p w14:paraId="0BAABCA7" w14:textId="751C0775" w:rsidR="001C6FF9" w:rsidRPr="0063164A" w:rsidRDefault="001C6FF9" w:rsidP="001C6FF9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 – 2 шт.</w:t>
            </w:r>
          </w:p>
          <w:p w14:paraId="3013FB48" w14:textId="02353C5E" w:rsidR="001C6FF9" w:rsidRPr="0063164A" w:rsidRDefault="001C6FF9" w:rsidP="001C6FF9">
            <w:pPr>
              <w:rPr>
                <w:szCs w:val="24"/>
              </w:rPr>
            </w:pPr>
            <w:r w:rsidRPr="0063164A">
              <w:rPr>
                <w:szCs w:val="24"/>
              </w:rPr>
              <w:t>Монтаж дорожных знаков - 6 шт.</w:t>
            </w:r>
          </w:p>
          <w:p w14:paraId="0CAD997D" w14:textId="509B5C27" w:rsidR="001C6FF9" w:rsidRPr="0063164A" w:rsidRDefault="001C6FF9" w:rsidP="001C6FF9">
            <w:pPr>
              <w:rPr>
                <w:szCs w:val="24"/>
              </w:rPr>
            </w:pPr>
            <w:r w:rsidRPr="0063164A">
              <w:rPr>
                <w:szCs w:val="24"/>
              </w:rPr>
              <w:t>Нанесение дорожной разметки – 6,40м²</w:t>
            </w:r>
          </w:p>
        </w:tc>
        <w:tc>
          <w:tcPr>
            <w:tcW w:w="1276" w:type="dxa"/>
            <w:gridSpan w:val="2"/>
          </w:tcPr>
          <w:p w14:paraId="7AE5F905" w14:textId="24A2EBD4" w:rsidR="001C6FF9" w:rsidRPr="0063164A" w:rsidRDefault="001C6FF9" w:rsidP="00D75FC5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2022</w:t>
            </w:r>
          </w:p>
        </w:tc>
      </w:tr>
      <w:tr w:rsidR="008E0320" w:rsidRPr="0063164A" w14:paraId="5D00B772" w14:textId="77777777" w:rsidTr="0063164A">
        <w:tc>
          <w:tcPr>
            <w:tcW w:w="8340" w:type="dxa"/>
            <w:gridSpan w:val="4"/>
          </w:tcPr>
          <w:p w14:paraId="6E472CCB" w14:textId="77777777" w:rsidR="008E0320" w:rsidRPr="0063164A" w:rsidRDefault="008E0320" w:rsidP="002C3AA5">
            <w:pPr>
              <w:jc w:val="center"/>
              <w:rPr>
                <w:b/>
                <w:szCs w:val="24"/>
              </w:rPr>
            </w:pPr>
            <w:r w:rsidRPr="0063164A">
              <w:rPr>
                <w:b/>
                <w:szCs w:val="24"/>
              </w:rPr>
              <w:t xml:space="preserve">           Улица Цементная </w:t>
            </w:r>
          </w:p>
        </w:tc>
        <w:tc>
          <w:tcPr>
            <w:tcW w:w="1266" w:type="dxa"/>
          </w:tcPr>
          <w:p w14:paraId="3B8E4BDA" w14:textId="77777777" w:rsidR="008E0320" w:rsidRPr="0063164A" w:rsidRDefault="008E0320" w:rsidP="00D75FC5">
            <w:pPr>
              <w:jc w:val="center"/>
              <w:rPr>
                <w:szCs w:val="24"/>
              </w:rPr>
            </w:pPr>
          </w:p>
        </w:tc>
      </w:tr>
      <w:tr w:rsidR="008E0320" w:rsidRPr="0063164A" w14:paraId="4C726E6E" w14:textId="77777777" w:rsidTr="0063164A">
        <w:tc>
          <w:tcPr>
            <w:tcW w:w="675" w:type="dxa"/>
          </w:tcPr>
          <w:p w14:paraId="7F8A74AA" w14:textId="77777777" w:rsidR="008E0320" w:rsidRPr="0063164A" w:rsidRDefault="008E0320" w:rsidP="001167A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7DAA9F4E" w14:textId="77777777" w:rsidR="008E0320" w:rsidRPr="0063164A" w:rsidRDefault="008E0320" w:rsidP="008E0320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дом № 22,29</w:t>
            </w:r>
          </w:p>
          <w:p w14:paraId="15AE75CA" w14:textId="77777777" w:rsidR="008E0320" w:rsidRPr="0063164A" w:rsidRDefault="008E0320" w:rsidP="008E0320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ДВГМИЭК</w:t>
            </w:r>
          </w:p>
        </w:tc>
        <w:tc>
          <w:tcPr>
            <w:tcW w:w="5387" w:type="dxa"/>
          </w:tcPr>
          <w:p w14:paraId="60E98300" w14:textId="77777777" w:rsidR="008E0320" w:rsidRPr="0063164A" w:rsidRDefault="008E0320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>Монтаж дорожных знаков- 18 шт.</w:t>
            </w:r>
          </w:p>
          <w:p w14:paraId="79536ED0" w14:textId="77777777" w:rsidR="008E0320" w:rsidRPr="0063164A" w:rsidRDefault="008E0320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>Устройство искусственных дорожных неровностей- 2 шт.</w:t>
            </w:r>
          </w:p>
          <w:p w14:paraId="10CF1D46" w14:textId="77777777" w:rsidR="008E0320" w:rsidRPr="0063164A" w:rsidRDefault="008E0320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- 2 шт.</w:t>
            </w:r>
          </w:p>
          <w:p w14:paraId="74A2B5B5" w14:textId="77777777" w:rsidR="008E0320" w:rsidRPr="0063164A" w:rsidRDefault="008E0320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Устройство пешеходного </w:t>
            </w:r>
          </w:p>
          <w:p w14:paraId="2121D233" w14:textId="77777777" w:rsidR="008E0320" w:rsidRPr="0063164A" w:rsidRDefault="008E0320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>ограждения-</w:t>
            </w:r>
            <w:r w:rsidR="00EB24D5" w:rsidRPr="0063164A">
              <w:rPr>
                <w:szCs w:val="24"/>
              </w:rPr>
              <w:t>1</w:t>
            </w:r>
            <w:r w:rsidRPr="0063164A">
              <w:rPr>
                <w:szCs w:val="24"/>
              </w:rPr>
              <w:t xml:space="preserve">00 </w:t>
            </w:r>
            <w:proofErr w:type="spellStart"/>
            <w:r w:rsidRPr="0063164A">
              <w:rPr>
                <w:szCs w:val="24"/>
              </w:rPr>
              <w:t>п.м</w:t>
            </w:r>
            <w:proofErr w:type="spellEnd"/>
            <w:r w:rsidRPr="0063164A">
              <w:rPr>
                <w:szCs w:val="24"/>
              </w:rPr>
              <w:t>.</w:t>
            </w:r>
          </w:p>
          <w:p w14:paraId="2989A24E" w14:textId="77777777" w:rsidR="008E0320" w:rsidRPr="0063164A" w:rsidRDefault="008E0320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>Нанесение дорожной</w:t>
            </w:r>
          </w:p>
          <w:p w14:paraId="20245185" w14:textId="77777777" w:rsidR="008E0320" w:rsidRPr="0063164A" w:rsidRDefault="008E0320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>разметки- 1 к-т</w:t>
            </w:r>
          </w:p>
        </w:tc>
        <w:tc>
          <w:tcPr>
            <w:tcW w:w="1276" w:type="dxa"/>
            <w:gridSpan w:val="2"/>
          </w:tcPr>
          <w:p w14:paraId="2C582439" w14:textId="0E9F990C" w:rsidR="008E0320" w:rsidRPr="0063164A" w:rsidRDefault="008E0320" w:rsidP="008E0320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202</w:t>
            </w:r>
            <w:r w:rsidR="008524AD" w:rsidRPr="0063164A">
              <w:rPr>
                <w:szCs w:val="24"/>
              </w:rPr>
              <w:t>3</w:t>
            </w:r>
          </w:p>
        </w:tc>
      </w:tr>
      <w:tr w:rsidR="00EB24D5" w:rsidRPr="0063164A" w14:paraId="6406B78E" w14:textId="77777777" w:rsidTr="0063164A">
        <w:tc>
          <w:tcPr>
            <w:tcW w:w="9606" w:type="dxa"/>
            <w:gridSpan w:val="5"/>
          </w:tcPr>
          <w:p w14:paraId="5D0355FD" w14:textId="77777777" w:rsidR="00EB24D5" w:rsidRPr="0063164A" w:rsidRDefault="00EB24D5" w:rsidP="008E0320">
            <w:pPr>
              <w:jc w:val="center"/>
              <w:rPr>
                <w:szCs w:val="24"/>
              </w:rPr>
            </w:pPr>
            <w:r w:rsidRPr="0063164A">
              <w:rPr>
                <w:b/>
                <w:szCs w:val="24"/>
              </w:rPr>
              <w:t xml:space="preserve">           Улица Цементная</w:t>
            </w:r>
          </w:p>
        </w:tc>
      </w:tr>
      <w:tr w:rsidR="00EB24D5" w:rsidRPr="0063164A" w14:paraId="7906E03C" w14:textId="77777777" w:rsidTr="0063164A">
        <w:tc>
          <w:tcPr>
            <w:tcW w:w="675" w:type="dxa"/>
          </w:tcPr>
          <w:p w14:paraId="70BCAAF5" w14:textId="77777777" w:rsidR="00EB24D5" w:rsidRPr="0063164A" w:rsidRDefault="00EB24D5" w:rsidP="001167A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0F77A2F" w14:textId="77777777" w:rsidR="00EB24D5" w:rsidRPr="0063164A" w:rsidRDefault="00EB24D5" w:rsidP="002C3AA5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 xml:space="preserve">МБОУ ЦРР № 17 </w:t>
            </w:r>
          </w:p>
        </w:tc>
        <w:tc>
          <w:tcPr>
            <w:tcW w:w="5387" w:type="dxa"/>
          </w:tcPr>
          <w:p w14:paraId="01171640" w14:textId="77777777" w:rsidR="00EB24D5" w:rsidRPr="0063164A" w:rsidRDefault="00EB24D5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>Монтаж дорожных знаков- 18 шт.</w:t>
            </w:r>
          </w:p>
          <w:p w14:paraId="6DBD3910" w14:textId="77777777" w:rsidR="00EB24D5" w:rsidRPr="0063164A" w:rsidRDefault="00EB24D5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>Устройство искусственных дорожных неровностей- 2 шт.</w:t>
            </w:r>
          </w:p>
          <w:p w14:paraId="0F431447" w14:textId="77777777" w:rsidR="00EB24D5" w:rsidRPr="0063164A" w:rsidRDefault="00EB24D5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- 2 шт.</w:t>
            </w:r>
          </w:p>
          <w:p w14:paraId="1B6D9161" w14:textId="77777777" w:rsidR="00EB24D5" w:rsidRPr="0063164A" w:rsidRDefault="00EB24D5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Устройство пешеходного </w:t>
            </w:r>
          </w:p>
          <w:p w14:paraId="556F08CF" w14:textId="77777777" w:rsidR="00EB24D5" w:rsidRPr="0063164A" w:rsidRDefault="00EB24D5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ограждения-100 </w:t>
            </w:r>
            <w:proofErr w:type="spellStart"/>
            <w:r w:rsidRPr="0063164A">
              <w:rPr>
                <w:szCs w:val="24"/>
              </w:rPr>
              <w:t>п.м</w:t>
            </w:r>
            <w:proofErr w:type="spellEnd"/>
            <w:r w:rsidRPr="0063164A">
              <w:rPr>
                <w:szCs w:val="24"/>
              </w:rPr>
              <w:t>.</w:t>
            </w:r>
          </w:p>
          <w:p w14:paraId="1FB1CD7C" w14:textId="77777777" w:rsidR="00EB24D5" w:rsidRPr="0063164A" w:rsidRDefault="00EB24D5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>Нанесение дорожной</w:t>
            </w:r>
          </w:p>
          <w:p w14:paraId="0324D130" w14:textId="77777777" w:rsidR="00EB24D5" w:rsidRPr="0063164A" w:rsidRDefault="00EB24D5" w:rsidP="002C3AA5">
            <w:pPr>
              <w:rPr>
                <w:szCs w:val="24"/>
              </w:rPr>
            </w:pPr>
            <w:r w:rsidRPr="0063164A">
              <w:rPr>
                <w:szCs w:val="24"/>
              </w:rPr>
              <w:t>разметки- 1 к-т</w:t>
            </w:r>
          </w:p>
        </w:tc>
        <w:tc>
          <w:tcPr>
            <w:tcW w:w="1276" w:type="dxa"/>
            <w:gridSpan w:val="2"/>
          </w:tcPr>
          <w:p w14:paraId="3679C853" w14:textId="526C735B" w:rsidR="00EB24D5" w:rsidRPr="0063164A" w:rsidRDefault="00EB24D5" w:rsidP="002C3AA5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20</w:t>
            </w:r>
            <w:r w:rsidR="008524AD" w:rsidRPr="0063164A">
              <w:rPr>
                <w:szCs w:val="24"/>
              </w:rPr>
              <w:t>24</w:t>
            </w:r>
          </w:p>
        </w:tc>
      </w:tr>
      <w:tr w:rsidR="00EB24D5" w:rsidRPr="0063164A" w14:paraId="6BB58383" w14:textId="77777777" w:rsidTr="0063164A">
        <w:tc>
          <w:tcPr>
            <w:tcW w:w="9606" w:type="dxa"/>
            <w:gridSpan w:val="5"/>
          </w:tcPr>
          <w:p w14:paraId="17D5449A" w14:textId="77777777" w:rsidR="00EB24D5" w:rsidRPr="0063164A" w:rsidRDefault="00EB24D5" w:rsidP="00D75FC5">
            <w:pPr>
              <w:jc w:val="center"/>
              <w:rPr>
                <w:b/>
                <w:szCs w:val="24"/>
              </w:rPr>
            </w:pPr>
            <w:r w:rsidRPr="0063164A">
              <w:rPr>
                <w:b/>
                <w:szCs w:val="24"/>
              </w:rPr>
              <w:t xml:space="preserve">Улица Маяковского </w:t>
            </w:r>
          </w:p>
        </w:tc>
      </w:tr>
      <w:tr w:rsidR="00EB24D5" w:rsidRPr="0063164A" w14:paraId="22AEDB1D" w14:textId="77777777" w:rsidTr="0063164A">
        <w:tc>
          <w:tcPr>
            <w:tcW w:w="675" w:type="dxa"/>
          </w:tcPr>
          <w:p w14:paraId="2D8321F1" w14:textId="77777777" w:rsidR="00EB24D5" w:rsidRPr="0063164A" w:rsidRDefault="00EB24D5" w:rsidP="001167A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1AB9DD04" w14:textId="77777777" w:rsidR="00EB24D5" w:rsidRPr="0063164A" w:rsidRDefault="00EB24D5" w:rsidP="00D75FC5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МБ ДОУ №</w:t>
            </w:r>
            <w:r w:rsidR="00D94FAF" w:rsidRPr="0063164A">
              <w:rPr>
                <w:szCs w:val="24"/>
              </w:rPr>
              <w:t>1</w:t>
            </w:r>
          </w:p>
        </w:tc>
        <w:tc>
          <w:tcPr>
            <w:tcW w:w="5387" w:type="dxa"/>
          </w:tcPr>
          <w:p w14:paraId="67609A59" w14:textId="77777777" w:rsidR="00EB24D5" w:rsidRPr="0063164A" w:rsidRDefault="00EB24D5" w:rsidP="008E0320">
            <w:pPr>
              <w:rPr>
                <w:szCs w:val="24"/>
              </w:rPr>
            </w:pPr>
            <w:r w:rsidRPr="0063164A">
              <w:rPr>
                <w:szCs w:val="24"/>
              </w:rPr>
              <w:t>Реконструкция линии освещения- 2 шт.</w:t>
            </w:r>
          </w:p>
          <w:p w14:paraId="000E3582" w14:textId="77777777" w:rsidR="00EB24D5" w:rsidRPr="0063164A" w:rsidRDefault="00EB24D5" w:rsidP="008E0320">
            <w:pPr>
              <w:rPr>
                <w:szCs w:val="24"/>
              </w:rPr>
            </w:pPr>
            <w:r w:rsidRPr="0063164A">
              <w:rPr>
                <w:szCs w:val="24"/>
              </w:rPr>
              <w:t>Монтаж дорожных знаков- 18 шт.</w:t>
            </w:r>
          </w:p>
          <w:p w14:paraId="3C27624A" w14:textId="77777777" w:rsidR="00EB24D5" w:rsidRPr="0063164A" w:rsidRDefault="00EB24D5" w:rsidP="008E0320">
            <w:pPr>
              <w:rPr>
                <w:szCs w:val="24"/>
              </w:rPr>
            </w:pPr>
            <w:r w:rsidRPr="0063164A">
              <w:rPr>
                <w:szCs w:val="24"/>
              </w:rPr>
              <w:t>Устройство искусственных дорожных неровностей- 2 шт.</w:t>
            </w:r>
          </w:p>
          <w:p w14:paraId="4DF29536" w14:textId="77777777" w:rsidR="00EB24D5" w:rsidRPr="0063164A" w:rsidRDefault="00EB24D5" w:rsidP="008E0320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- 2 шт.</w:t>
            </w:r>
          </w:p>
          <w:p w14:paraId="6E532868" w14:textId="77777777" w:rsidR="00EB24D5" w:rsidRPr="0063164A" w:rsidRDefault="00EB24D5" w:rsidP="008E0320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Устройство пешеходного </w:t>
            </w:r>
          </w:p>
          <w:p w14:paraId="07421E49" w14:textId="77777777" w:rsidR="00EB24D5" w:rsidRPr="0063164A" w:rsidRDefault="00EB24D5" w:rsidP="008E0320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ограждения- 200 </w:t>
            </w:r>
            <w:proofErr w:type="spellStart"/>
            <w:r w:rsidRPr="0063164A">
              <w:rPr>
                <w:szCs w:val="24"/>
              </w:rPr>
              <w:t>п.м</w:t>
            </w:r>
            <w:proofErr w:type="spellEnd"/>
            <w:r w:rsidRPr="0063164A">
              <w:rPr>
                <w:szCs w:val="24"/>
              </w:rPr>
              <w:t>.</w:t>
            </w:r>
          </w:p>
          <w:p w14:paraId="0E909DC8" w14:textId="77777777" w:rsidR="00EB24D5" w:rsidRPr="0063164A" w:rsidRDefault="00EB24D5" w:rsidP="008E0320">
            <w:pPr>
              <w:rPr>
                <w:szCs w:val="24"/>
              </w:rPr>
            </w:pPr>
            <w:r w:rsidRPr="0063164A">
              <w:rPr>
                <w:szCs w:val="24"/>
              </w:rPr>
              <w:lastRenderedPageBreak/>
              <w:t>Нанесение дорожной</w:t>
            </w:r>
          </w:p>
          <w:p w14:paraId="5D01AB2A" w14:textId="77777777" w:rsidR="00EB24D5" w:rsidRPr="0063164A" w:rsidRDefault="00EB24D5" w:rsidP="008E0320">
            <w:pPr>
              <w:rPr>
                <w:szCs w:val="24"/>
              </w:rPr>
            </w:pPr>
            <w:r w:rsidRPr="0063164A">
              <w:rPr>
                <w:szCs w:val="24"/>
              </w:rPr>
              <w:t>разметки- 1 к-т</w:t>
            </w:r>
          </w:p>
        </w:tc>
        <w:tc>
          <w:tcPr>
            <w:tcW w:w="1276" w:type="dxa"/>
            <w:gridSpan w:val="2"/>
          </w:tcPr>
          <w:p w14:paraId="24105C3A" w14:textId="4AE705C7" w:rsidR="00EB24D5" w:rsidRPr="0063164A" w:rsidRDefault="00EB24D5" w:rsidP="00EB24D5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lastRenderedPageBreak/>
              <w:t>202</w:t>
            </w:r>
            <w:r w:rsidR="001C6FF9" w:rsidRPr="0063164A">
              <w:rPr>
                <w:szCs w:val="24"/>
              </w:rPr>
              <w:t>4</w:t>
            </w:r>
          </w:p>
        </w:tc>
      </w:tr>
      <w:tr w:rsidR="00EB24D5" w:rsidRPr="0063164A" w14:paraId="3249F961" w14:textId="77777777" w:rsidTr="0063164A">
        <w:tc>
          <w:tcPr>
            <w:tcW w:w="9606" w:type="dxa"/>
            <w:gridSpan w:val="5"/>
          </w:tcPr>
          <w:p w14:paraId="2918AA4C" w14:textId="77777777" w:rsidR="00EB24D5" w:rsidRPr="0063164A" w:rsidRDefault="00EB24D5" w:rsidP="00D75FC5">
            <w:pPr>
              <w:jc w:val="center"/>
              <w:rPr>
                <w:b/>
                <w:szCs w:val="24"/>
              </w:rPr>
            </w:pPr>
            <w:proofErr w:type="spellStart"/>
            <w:r w:rsidRPr="0063164A">
              <w:rPr>
                <w:b/>
                <w:szCs w:val="24"/>
              </w:rPr>
              <w:t>Ул.Герцена</w:t>
            </w:r>
            <w:proofErr w:type="spellEnd"/>
            <w:r w:rsidRPr="0063164A">
              <w:rPr>
                <w:b/>
                <w:szCs w:val="24"/>
              </w:rPr>
              <w:t xml:space="preserve"> </w:t>
            </w:r>
          </w:p>
        </w:tc>
      </w:tr>
      <w:tr w:rsidR="00EB24D5" w:rsidRPr="0063164A" w14:paraId="759DDC4B" w14:textId="77777777" w:rsidTr="0063164A">
        <w:tc>
          <w:tcPr>
            <w:tcW w:w="675" w:type="dxa"/>
          </w:tcPr>
          <w:p w14:paraId="5AF0DAEC" w14:textId="77777777" w:rsidR="00EB24D5" w:rsidRPr="0063164A" w:rsidRDefault="00EB24D5" w:rsidP="001167A3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650B8405" w14:textId="77777777" w:rsidR="00EB24D5" w:rsidRPr="0063164A" w:rsidRDefault="00EB24D5" w:rsidP="00D75FC5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МБОУСОШ № 14</w:t>
            </w:r>
          </w:p>
        </w:tc>
        <w:tc>
          <w:tcPr>
            <w:tcW w:w="5387" w:type="dxa"/>
          </w:tcPr>
          <w:p w14:paraId="05D4B06D" w14:textId="77777777" w:rsidR="00EB24D5" w:rsidRPr="0063164A" w:rsidRDefault="00EB24D5" w:rsidP="00EB24D5">
            <w:pPr>
              <w:rPr>
                <w:szCs w:val="24"/>
              </w:rPr>
            </w:pPr>
            <w:r w:rsidRPr="0063164A">
              <w:rPr>
                <w:szCs w:val="24"/>
              </w:rPr>
              <w:t>Реконструкция линии освещения- 2 шт.</w:t>
            </w:r>
          </w:p>
          <w:p w14:paraId="4B80FBB2" w14:textId="77777777" w:rsidR="00EB24D5" w:rsidRPr="0063164A" w:rsidRDefault="00EB24D5" w:rsidP="00EB24D5">
            <w:pPr>
              <w:rPr>
                <w:szCs w:val="24"/>
              </w:rPr>
            </w:pPr>
            <w:r w:rsidRPr="0063164A">
              <w:rPr>
                <w:szCs w:val="24"/>
              </w:rPr>
              <w:t>Монтаж дорожных знаков- 18 шт.</w:t>
            </w:r>
          </w:p>
          <w:p w14:paraId="2E44BB0D" w14:textId="77777777" w:rsidR="00EB24D5" w:rsidRPr="0063164A" w:rsidRDefault="00EB24D5" w:rsidP="00EB24D5">
            <w:pPr>
              <w:rPr>
                <w:szCs w:val="24"/>
              </w:rPr>
            </w:pPr>
            <w:r w:rsidRPr="0063164A">
              <w:rPr>
                <w:szCs w:val="24"/>
              </w:rPr>
              <w:t>Устройство искусственных дорожных неровностей- 2 шт.</w:t>
            </w:r>
          </w:p>
          <w:p w14:paraId="1DC89DF8" w14:textId="77777777" w:rsidR="00EB24D5" w:rsidRPr="0063164A" w:rsidRDefault="00EB24D5" w:rsidP="00EB24D5">
            <w:pPr>
              <w:rPr>
                <w:szCs w:val="24"/>
              </w:rPr>
            </w:pPr>
            <w:r w:rsidRPr="0063164A">
              <w:rPr>
                <w:szCs w:val="24"/>
              </w:rPr>
              <w:t>Монтаж светофоров- 2 шт.</w:t>
            </w:r>
          </w:p>
          <w:p w14:paraId="3460E812" w14:textId="77777777" w:rsidR="00EB24D5" w:rsidRPr="0063164A" w:rsidRDefault="00EB24D5" w:rsidP="00EB24D5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Устройство пешеходного </w:t>
            </w:r>
          </w:p>
          <w:p w14:paraId="04B3BE21" w14:textId="77777777" w:rsidR="00EB24D5" w:rsidRPr="0063164A" w:rsidRDefault="00EB24D5" w:rsidP="00EB24D5">
            <w:pPr>
              <w:rPr>
                <w:szCs w:val="24"/>
              </w:rPr>
            </w:pPr>
            <w:r w:rsidRPr="0063164A">
              <w:rPr>
                <w:szCs w:val="24"/>
              </w:rPr>
              <w:t xml:space="preserve">ограждения- 200 </w:t>
            </w:r>
            <w:proofErr w:type="spellStart"/>
            <w:r w:rsidRPr="0063164A">
              <w:rPr>
                <w:szCs w:val="24"/>
              </w:rPr>
              <w:t>п.м</w:t>
            </w:r>
            <w:proofErr w:type="spellEnd"/>
            <w:r w:rsidRPr="0063164A">
              <w:rPr>
                <w:szCs w:val="24"/>
              </w:rPr>
              <w:t>.</w:t>
            </w:r>
          </w:p>
          <w:p w14:paraId="7E91A551" w14:textId="77777777" w:rsidR="00EB24D5" w:rsidRPr="0063164A" w:rsidRDefault="00EB24D5" w:rsidP="00EB24D5">
            <w:pPr>
              <w:rPr>
                <w:szCs w:val="24"/>
              </w:rPr>
            </w:pPr>
            <w:r w:rsidRPr="0063164A">
              <w:rPr>
                <w:szCs w:val="24"/>
              </w:rPr>
              <w:t>Нанесение дорожной</w:t>
            </w:r>
          </w:p>
          <w:p w14:paraId="34801082" w14:textId="77777777" w:rsidR="00EB24D5" w:rsidRPr="0063164A" w:rsidRDefault="00EB24D5" w:rsidP="00EB24D5">
            <w:pPr>
              <w:rPr>
                <w:szCs w:val="24"/>
              </w:rPr>
            </w:pPr>
            <w:r w:rsidRPr="0063164A">
              <w:rPr>
                <w:szCs w:val="24"/>
              </w:rPr>
              <w:t>разметки- 1 к-т</w:t>
            </w:r>
          </w:p>
        </w:tc>
        <w:tc>
          <w:tcPr>
            <w:tcW w:w="1276" w:type="dxa"/>
            <w:gridSpan w:val="2"/>
          </w:tcPr>
          <w:p w14:paraId="30061D46" w14:textId="6B5BCE6C" w:rsidR="00EB24D5" w:rsidRPr="0063164A" w:rsidRDefault="00EB24D5" w:rsidP="00D75FC5">
            <w:pPr>
              <w:jc w:val="center"/>
              <w:rPr>
                <w:szCs w:val="24"/>
              </w:rPr>
            </w:pPr>
            <w:r w:rsidRPr="0063164A">
              <w:rPr>
                <w:szCs w:val="24"/>
              </w:rPr>
              <w:t>202</w:t>
            </w:r>
            <w:r w:rsidR="001C6FF9" w:rsidRPr="0063164A">
              <w:rPr>
                <w:szCs w:val="24"/>
              </w:rPr>
              <w:t>4</w:t>
            </w:r>
          </w:p>
        </w:tc>
      </w:tr>
    </w:tbl>
    <w:p w14:paraId="2722E2FE" w14:textId="77777777" w:rsidR="00680FB1" w:rsidRPr="00680FB1" w:rsidRDefault="00680FB1" w:rsidP="002735D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 w:val="16"/>
          <w:szCs w:val="16"/>
        </w:rPr>
      </w:pPr>
    </w:p>
    <w:p w14:paraId="779D7A72" w14:textId="4A9A4B69" w:rsidR="002735DF" w:rsidRDefault="00086106" w:rsidP="002735D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Таблицу раздела 4 </w:t>
      </w:r>
      <w:r w:rsidRPr="00086106">
        <w:rPr>
          <w:sz w:val="26"/>
          <w:szCs w:val="26"/>
        </w:rPr>
        <w:t>«Обоснование ресурсного обеспечения Программы»    изложить в следующей редакции</w:t>
      </w:r>
      <w:r w:rsidR="00680FB1">
        <w:rPr>
          <w:sz w:val="26"/>
          <w:szCs w:val="26"/>
        </w:rPr>
        <w:t>:</w:t>
      </w:r>
    </w:p>
    <w:p w14:paraId="308FE07C" w14:textId="0B401CD1" w:rsidR="00EA3A7C" w:rsidRDefault="000540BB" w:rsidP="00EA3A7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6"/>
          <w:szCs w:val="26"/>
        </w:rPr>
      </w:pPr>
      <w:r w:rsidRPr="000540BB">
        <w:rPr>
          <w:noProof/>
        </w:rPr>
        <w:drawing>
          <wp:inline distT="0" distB="0" distL="0" distR="0" wp14:anchorId="74F24EC0" wp14:editId="10435D11">
            <wp:extent cx="6120130" cy="739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9" w14:textId="0FDBB86F" w:rsidR="002735DF" w:rsidRPr="002735DF" w:rsidRDefault="00086106" w:rsidP="002735D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735DF" w:rsidRPr="002735DF">
        <w:rPr>
          <w:sz w:val="26"/>
          <w:szCs w:val="26"/>
        </w:rPr>
        <w:t xml:space="preserve">. Административному управлению Администрации городского округа Спасск-Дальний (Моняк) опубликовать настоящее постановление в средствах массовой информации и </w:t>
      </w:r>
      <w:r w:rsidR="00680FB1">
        <w:rPr>
          <w:sz w:val="26"/>
          <w:szCs w:val="26"/>
        </w:rPr>
        <w:t xml:space="preserve">разместить </w:t>
      </w:r>
      <w:r w:rsidR="002735DF" w:rsidRPr="002735DF">
        <w:rPr>
          <w:sz w:val="26"/>
          <w:szCs w:val="26"/>
        </w:rPr>
        <w:t xml:space="preserve">на официальном сайте </w:t>
      </w:r>
      <w:r w:rsidR="00680FB1">
        <w:rPr>
          <w:sz w:val="26"/>
          <w:szCs w:val="26"/>
        </w:rPr>
        <w:t xml:space="preserve">правовой информации </w:t>
      </w:r>
      <w:r w:rsidR="002735DF" w:rsidRPr="002735DF">
        <w:rPr>
          <w:sz w:val="26"/>
          <w:szCs w:val="26"/>
        </w:rPr>
        <w:t>городского округа Спасск-Дальний.</w:t>
      </w:r>
    </w:p>
    <w:p w14:paraId="1EA35133" w14:textId="54B6ECA3" w:rsidR="002735DF" w:rsidRPr="002735DF" w:rsidRDefault="00086106" w:rsidP="002735DF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35DF" w:rsidRPr="002735DF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680FB1">
        <w:rPr>
          <w:sz w:val="26"/>
          <w:szCs w:val="26"/>
        </w:rPr>
        <w:t xml:space="preserve">    </w:t>
      </w:r>
      <w:r w:rsidR="002735DF" w:rsidRPr="002735DF">
        <w:rPr>
          <w:sz w:val="26"/>
          <w:szCs w:val="26"/>
        </w:rPr>
        <w:t>Патрушев</w:t>
      </w:r>
      <w:r w:rsidR="0047487D">
        <w:rPr>
          <w:sz w:val="26"/>
          <w:szCs w:val="26"/>
        </w:rPr>
        <w:t>а</w:t>
      </w:r>
      <w:r w:rsidR="00680FB1" w:rsidRPr="00680FB1">
        <w:rPr>
          <w:sz w:val="26"/>
          <w:szCs w:val="26"/>
        </w:rPr>
        <w:t xml:space="preserve"> </w:t>
      </w:r>
      <w:r w:rsidR="00680FB1" w:rsidRPr="002735DF">
        <w:rPr>
          <w:sz w:val="26"/>
          <w:szCs w:val="26"/>
        </w:rPr>
        <w:t>К.О.</w:t>
      </w:r>
    </w:p>
    <w:p w14:paraId="039C3ED5" w14:textId="0827230A" w:rsidR="00D13497" w:rsidRDefault="00D13497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14:paraId="6077F3FF" w14:textId="2D386B96" w:rsidR="0063164A" w:rsidRDefault="0063164A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14:paraId="2F04A26D" w14:textId="4BADAF7A" w:rsidR="0063164A" w:rsidRDefault="0063164A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14:paraId="46D07830" w14:textId="14C5C177" w:rsidR="0063164A" w:rsidRDefault="0047487D" w:rsidP="00BD6C3B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680FB1">
        <w:rPr>
          <w:sz w:val="26"/>
          <w:szCs w:val="26"/>
        </w:rPr>
        <w:t xml:space="preserve">сполняющий обязанности </w:t>
      </w:r>
      <w:r>
        <w:rPr>
          <w:sz w:val="26"/>
          <w:szCs w:val="26"/>
        </w:rPr>
        <w:t>г</w:t>
      </w:r>
      <w:r w:rsidR="00213D3B" w:rsidRPr="004D272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14:paraId="0467C4D3" w14:textId="45DE2AEF" w:rsidR="002735DF" w:rsidRPr="004D2723" w:rsidRDefault="002E526D" w:rsidP="002735DF">
      <w:pPr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>г</w:t>
      </w:r>
      <w:r w:rsidR="00970801" w:rsidRPr="004D2723">
        <w:rPr>
          <w:sz w:val="26"/>
          <w:szCs w:val="26"/>
        </w:rPr>
        <w:t>оро</w:t>
      </w:r>
      <w:r w:rsidR="00213D3B" w:rsidRPr="004D2723">
        <w:rPr>
          <w:sz w:val="26"/>
          <w:szCs w:val="26"/>
        </w:rPr>
        <w:t>дского округа</w:t>
      </w:r>
      <w:r w:rsidR="00F9228A">
        <w:rPr>
          <w:sz w:val="26"/>
          <w:szCs w:val="26"/>
        </w:rPr>
        <w:t xml:space="preserve"> Спасс</w:t>
      </w:r>
      <w:r w:rsidR="00213D3B" w:rsidRPr="004D2723">
        <w:rPr>
          <w:sz w:val="26"/>
          <w:szCs w:val="26"/>
        </w:rPr>
        <w:t xml:space="preserve">к-Дальний </w:t>
      </w:r>
      <w:r w:rsidR="00213D3B" w:rsidRPr="004D2723">
        <w:rPr>
          <w:sz w:val="26"/>
          <w:szCs w:val="26"/>
        </w:rPr>
        <w:tab/>
      </w:r>
      <w:r w:rsidR="00663EFC">
        <w:rPr>
          <w:sz w:val="26"/>
          <w:szCs w:val="26"/>
        </w:rPr>
        <w:tab/>
      </w:r>
      <w:r w:rsidR="00663EFC">
        <w:rPr>
          <w:sz w:val="26"/>
          <w:szCs w:val="26"/>
        </w:rPr>
        <w:tab/>
      </w:r>
      <w:r w:rsidR="009071C8">
        <w:rPr>
          <w:sz w:val="26"/>
          <w:szCs w:val="26"/>
        </w:rPr>
        <w:t xml:space="preserve"> </w:t>
      </w:r>
      <w:r w:rsidR="0063164A">
        <w:rPr>
          <w:sz w:val="26"/>
          <w:szCs w:val="26"/>
        </w:rPr>
        <w:t xml:space="preserve">   </w:t>
      </w:r>
      <w:r w:rsidR="002735DF">
        <w:rPr>
          <w:sz w:val="26"/>
          <w:szCs w:val="26"/>
        </w:rPr>
        <w:t xml:space="preserve">         </w:t>
      </w:r>
      <w:r w:rsidR="0047487D">
        <w:rPr>
          <w:sz w:val="26"/>
          <w:szCs w:val="26"/>
        </w:rPr>
        <w:t xml:space="preserve">         О.А.</w:t>
      </w:r>
      <w:r w:rsidR="0063164A">
        <w:rPr>
          <w:sz w:val="26"/>
          <w:szCs w:val="26"/>
        </w:rPr>
        <w:t xml:space="preserve"> </w:t>
      </w:r>
      <w:r w:rsidR="0047487D">
        <w:rPr>
          <w:sz w:val="26"/>
          <w:szCs w:val="26"/>
        </w:rPr>
        <w:t xml:space="preserve">Митрофанов </w:t>
      </w:r>
      <w:r w:rsidR="002735DF">
        <w:rPr>
          <w:sz w:val="26"/>
          <w:szCs w:val="26"/>
        </w:rPr>
        <w:t xml:space="preserve"> </w:t>
      </w:r>
    </w:p>
    <w:p w14:paraId="5CB82E34" w14:textId="1BF68B3A" w:rsidR="002735DF" w:rsidRDefault="002735DF" w:rsidP="00BD6C3B">
      <w:pPr>
        <w:ind w:right="-6"/>
        <w:jc w:val="both"/>
        <w:rPr>
          <w:sz w:val="26"/>
          <w:szCs w:val="26"/>
        </w:rPr>
      </w:pPr>
    </w:p>
    <w:sectPr w:rsidR="002735DF" w:rsidSect="00DC01D7">
      <w:headerReference w:type="default" r:id="rId10"/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5A0C" w14:textId="77777777" w:rsidR="00B1183D" w:rsidRDefault="00B1183D" w:rsidP="00F9228A">
      <w:r>
        <w:separator/>
      </w:r>
    </w:p>
  </w:endnote>
  <w:endnote w:type="continuationSeparator" w:id="0">
    <w:p w14:paraId="0631AF2E" w14:textId="77777777" w:rsidR="00B1183D" w:rsidRDefault="00B1183D" w:rsidP="00F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6E49" w14:textId="77777777" w:rsidR="00B1183D" w:rsidRDefault="00B1183D" w:rsidP="00F9228A">
      <w:r>
        <w:separator/>
      </w:r>
    </w:p>
  </w:footnote>
  <w:footnote w:type="continuationSeparator" w:id="0">
    <w:p w14:paraId="00CADA78" w14:textId="77777777" w:rsidR="00B1183D" w:rsidRDefault="00B1183D" w:rsidP="00F9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7828" w14:textId="77777777" w:rsidR="001167A3" w:rsidRDefault="001167A3">
    <w:pPr>
      <w:pStyle w:val="a7"/>
    </w:pPr>
  </w:p>
  <w:p w14:paraId="78067C81" w14:textId="77777777" w:rsidR="001167A3" w:rsidRDefault="001167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0D3631"/>
    <w:multiLevelType w:val="hybridMultilevel"/>
    <w:tmpl w:val="425C39F8"/>
    <w:lvl w:ilvl="0" w:tplc="50E869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4B44296F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992"/>
    <w:rsid w:val="0001305A"/>
    <w:rsid w:val="00032A7C"/>
    <w:rsid w:val="00047045"/>
    <w:rsid w:val="000540BB"/>
    <w:rsid w:val="000707F8"/>
    <w:rsid w:val="00071FCC"/>
    <w:rsid w:val="00073123"/>
    <w:rsid w:val="0008582C"/>
    <w:rsid w:val="00086106"/>
    <w:rsid w:val="0008615F"/>
    <w:rsid w:val="00086478"/>
    <w:rsid w:val="000A758B"/>
    <w:rsid w:val="000B67E6"/>
    <w:rsid w:val="000B7519"/>
    <w:rsid w:val="000C5A29"/>
    <w:rsid w:val="000E74D1"/>
    <w:rsid w:val="000F0307"/>
    <w:rsid w:val="0010014C"/>
    <w:rsid w:val="00100AC9"/>
    <w:rsid w:val="00102640"/>
    <w:rsid w:val="00107586"/>
    <w:rsid w:val="00111970"/>
    <w:rsid w:val="00115D4A"/>
    <w:rsid w:val="001167A3"/>
    <w:rsid w:val="00123E20"/>
    <w:rsid w:val="00151CC1"/>
    <w:rsid w:val="00153E28"/>
    <w:rsid w:val="00154BCA"/>
    <w:rsid w:val="00164B06"/>
    <w:rsid w:val="00175FEB"/>
    <w:rsid w:val="00186B54"/>
    <w:rsid w:val="001A41B4"/>
    <w:rsid w:val="001A6A91"/>
    <w:rsid w:val="001B617B"/>
    <w:rsid w:val="001C1845"/>
    <w:rsid w:val="001C6FF9"/>
    <w:rsid w:val="001C71BB"/>
    <w:rsid w:val="001D7E23"/>
    <w:rsid w:val="001E4FF3"/>
    <w:rsid w:val="002022A8"/>
    <w:rsid w:val="00210CF7"/>
    <w:rsid w:val="00210D46"/>
    <w:rsid w:val="00213D3B"/>
    <w:rsid w:val="00220343"/>
    <w:rsid w:val="00222480"/>
    <w:rsid w:val="00227FC8"/>
    <w:rsid w:val="00231797"/>
    <w:rsid w:val="00232BB6"/>
    <w:rsid w:val="00261CD8"/>
    <w:rsid w:val="002735DF"/>
    <w:rsid w:val="00275421"/>
    <w:rsid w:val="002846E4"/>
    <w:rsid w:val="002B1D23"/>
    <w:rsid w:val="002B1E39"/>
    <w:rsid w:val="002C621B"/>
    <w:rsid w:val="002C66A8"/>
    <w:rsid w:val="002E526D"/>
    <w:rsid w:val="002F4CC6"/>
    <w:rsid w:val="002F648E"/>
    <w:rsid w:val="00305141"/>
    <w:rsid w:val="0033594B"/>
    <w:rsid w:val="00343169"/>
    <w:rsid w:val="0037488C"/>
    <w:rsid w:val="00377A73"/>
    <w:rsid w:val="003B335E"/>
    <w:rsid w:val="003B526B"/>
    <w:rsid w:val="003D17A8"/>
    <w:rsid w:val="003D206D"/>
    <w:rsid w:val="003D4DC5"/>
    <w:rsid w:val="003D6B04"/>
    <w:rsid w:val="003E7499"/>
    <w:rsid w:val="00403774"/>
    <w:rsid w:val="0041650D"/>
    <w:rsid w:val="00420EC8"/>
    <w:rsid w:val="004325C2"/>
    <w:rsid w:val="00434AAD"/>
    <w:rsid w:val="00454D54"/>
    <w:rsid w:val="00466CD5"/>
    <w:rsid w:val="0047487D"/>
    <w:rsid w:val="00490024"/>
    <w:rsid w:val="0049203D"/>
    <w:rsid w:val="0049712C"/>
    <w:rsid w:val="004A3556"/>
    <w:rsid w:val="004B1D24"/>
    <w:rsid w:val="004D2723"/>
    <w:rsid w:val="004E71DC"/>
    <w:rsid w:val="004E7205"/>
    <w:rsid w:val="00506835"/>
    <w:rsid w:val="005459D6"/>
    <w:rsid w:val="005505FA"/>
    <w:rsid w:val="00551DB1"/>
    <w:rsid w:val="00561F9D"/>
    <w:rsid w:val="00573538"/>
    <w:rsid w:val="0059119F"/>
    <w:rsid w:val="005B28FD"/>
    <w:rsid w:val="005C5937"/>
    <w:rsid w:val="005C7A48"/>
    <w:rsid w:val="005D122E"/>
    <w:rsid w:val="005D2B53"/>
    <w:rsid w:val="005D517F"/>
    <w:rsid w:val="005D7F7C"/>
    <w:rsid w:val="005E5C4E"/>
    <w:rsid w:val="005F0B78"/>
    <w:rsid w:val="005F4A41"/>
    <w:rsid w:val="005F652C"/>
    <w:rsid w:val="006247CB"/>
    <w:rsid w:val="0063164A"/>
    <w:rsid w:val="0063636E"/>
    <w:rsid w:val="0065608F"/>
    <w:rsid w:val="00663EFC"/>
    <w:rsid w:val="00680FB1"/>
    <w:rsid w:val="006B1BF8"/>
    <w:rsid w:val="006B4A09"/>
    <w:rsid w:val="006B53B6"/>
    <w:rsid w:val="006B56E3"/>
    <w:rsid w:val="006C1F52"/>
    <w:rsid w:val="006D0FE3"/>
    <w:rsid w:val="006D63CF"/>
    <w:rsid w:val="006F008C"/>
    <w:rsid w:val="0070076A"/>
    <w:rsid w:val="00705905"/>
    <w:rsid w:val="0072726D"/>
    <w:rsid w:val="00731F59"/>
    <w:rsid w:val="0073246C"/>
    <w:rsid w:val="007403E9"/>
    <w:rsid w:val="007412FE"/>
    <w:rsid w:val="007429BA"/>
    <w:rsid w:val="00751FB4"/>
    <w:rsid w:val="00754546"/>
    <w:rsid w:val="00765CF3"/>
    <w:rsid w:val="0077612B"/>
    <w:rsid w:val="00797D61"/>
    <w:rsid w:val="007B2A16"/>
    <w:rsid w:val="007B6DC5"/>
    <w:rsid w:val="007C514E"/>
    <w:rsid w:val="007C74DA"/>
    <w:rsid w:val="007E4AF1"/>
    <w:rsid w:val="007F6266"/>
    <w:rsid w:val="0080749F"/>
    <w:rsid w:val="0081069A"/>
    <w:rsid w:val="00810D95"/>
    <w:rsid w:val="0084152A"/>
    <w:rsid w:val="008524AD"/>
    <w:rsid w:val="00854532"/>
    <w:rsid w:val="0086215B"/>
    <w:rsid w:val="00865C60"/>
    <w:rsid w:val="00867B25"/>
    <w:rsid w:val="00880E85"/>
    <w:rsid w:val="00884375"/>
    <w:rsid w:val="008A581F"/>
    <w:rsid w:val="008B0AE0"/>
    <w:rsid w:val="008B3740"/>
    <w:rsid w:val="008C1D66"/>
    <w:rsid w:val="008D3BA1"/>
    <w:rsid w:val="008D6BA0"/>
    <w:rsid w:val="008E0320"/>
    <w:rsid w:val="008E42D7"/>
    <w:rsid w:val="008F54FC"/>
    <w:rsid w:val="00905CE9"/>
    <w:rsid w:val="009071C8"/>
    <w:rsid w:val="00915094"/>
    <w:rsid w:val="009330DF"/>
    <w:rsid w:val="00937D5D"/>
    <w:rsid w:val="009624D6"/>
    <w:rsid w:val="00966575"/>
    <w:rsid w:val="00966D2D"/>
    <w:rsid w:val="00970801"/>
    <w:rsid w:val="00985817"/>
    <w:rsid w:val="00987709"/>
    <w:rsid w:val="009A204F"/>
    <w:rsid w:val="009A4291"/>
    <w:rsid w:val="009A4DEF"/>
    <w:rsid w:val="009A6A90"/>
    <w:rsid w:val="009B54B7"/>
    <w:rsid w:val="009B7CD5"/>
    <w:rsid w:val="009C0B7E"/>
    <w:rsid w:val="009C3032"/>
    <w:rsid w:val="009C5259"/>
    <w:rsid w:val="009E2A16"/>
    <w:rsid w:val="009F4422"/>
    <w:rsid w:val="009F7B15"/>
    <w:rsid w:val="00A429C6"/>
    <w:rsid w:val="00A5017B"/>
    <w:rsid w:val="00A91612"/>
    <w:rsid w:val="00AC2EBF"/>
    <w:rsid w:val="00AC43A3"/>
    <w:rsid w:val="00AD6C62"/>
    <w:rsid w:val="00AE4992"/>
    <w:rsid w:val="00B1183D"/>
    <w:rsid w:val="00B1418F"/>
    <w:rsid w:val="00B16A6F"/>
    <w:rsid w:val="00B30C52"/>
    <w:rsid w:val="00B3424D"/>
    <w:rsid w:val="00B352E1"/>
    <w:rsid w:val="00B36845"/>
    <w:rsid w:val="00B466F1"/>
    <w:rsid w:val="00B512FA"/>
    <w:rsid w:val="00B55DB1"/>
    <w:rsid w:val="00B60875"/>
    <w:rsid w:val="00B61A97"/>
    <w:rsid w:val="00B87364"/>
    <w:rsid w:val="00B91A34"/>
    <w:rsid w:val="00BA19BE"/>
    <w:rsid w:val="00BC2F6D"/>
    <w:rsid w:val="00BC4123"/>
    <w:rsid w:val="00BC704B"/>
    <w:rsid w:val="00BD6C3B"/>
    <w:rsid w:val="00BE4DCA"/>
    <w:rsid w:val="00BF0B59"/>
    <w:rsid w:val="00BF7DD3"/>
    <w:rsid w:val="00C2629A"/>
    <w:rsid w:val="00C53931"/>
    <w:rsid w:val="00C54208"/>
    <w:rsid w:val="00C554BC"/>
    <w:rsid w:val="00C6597B"/>
    <w:rsid w:val="00CB7B80"/>
    <w:rsid w:val="00CC15D9"/>
    <w:rsid w:val="00CD311C"/>
    <w:rsid w:val="00CD3F39"/>
    <w:rsid w:val="00CD7C16"/>
    <w:rsid w:val="00CE0363"/>
    <w:rsid w:val="00CF0CC2"/>
    <w:rsid w:val="00CF583D"/>
    <w:rsid w:val="00D01995"/>
    <w:rsid w:val="00D06773"/>
    <w:rsid w:val="00D10B0D"/>
    <w:rsid w:val="00D13497"/>
    <w:rsid w:val="00D21D18"/>
    <w:rsid w:val="00D22648"/>
    <w:rsid w:val="00D22EAD"/>
    <w:rsid w:val="00D26E18"/>
    <w:rsid w:val="00D30BC1"/>
    <w:rsid w:val="00D57C23"/>
    <w:rsid w:val="00D62F37"/>
    <w:rsid w:val="00D63902"/>
    <w:rsid w:val="00D67595"/>
    <w:rsid w:val="00D713AC"/>
    <w:rsid w:val="00D91C98"/>
    <w:rsid w:val="00D94FAF"/>
    <w:rsid w:val="00DB3171"/>
    <w:rsid w:val="00DC01D7"/>
    <w:rsid w:val="00DC4D85"/>
    <w:rsid w:val="00DD2032"/>
    <w:rsid w:val="00DE21B6"/>
    <w:rsid w:val="00DE7189"/>
    <w:rsid w:val="00DF2097"/>
    <w:rsid w:val="00E11747"/>
    <w:rsid w:val="00E11E21"/>
    <w:rsid w:val="00E131B2"/>
    <w:rsid w:val="00E155B5"/>
    <w:rsid w:val="00E15CC3"/>
    <w:rsid w:val="00E2381B"/>
    <w:rsid w:val="00E34A6B"/>
    <w:rsid w:val="00E51D4A"/>
    <w:rsid w:val="00E55C03"/>
    <w:rsid w:val="00EA1E40"/>
    <w:rsid w:val="00EA3A7C"/>
    <w:rsid w:val="00EA6FBB"/>
    <w:rsid w:val="00EB24D5"/>
    <w:rsid w:val="00EB7167"/>
    <w:rsid w:val="00EC2506"/>
    <w:rsid w:val="00ED4065"/>
    <w:rsid w:val="00ED5773"/>
    <w:rsid w:val="00ED5A3D"/>
    <w:rsid w:val="00EE0ABF"/>
    <w:rsid w:val="00F0331D"/>
    <w:rsid w:val="00F06BE4"/>
    <w:rsid w:val="00F15251"/>
    <w:rsid w:val="00F26581"/>
    <w:rsid w:val="00F34C47"/>
    <w:rsid w:val="00F351B6"/>
    <w:rsid w:val="00F37302"/>
    <w:rsid w:val="00F438DF"/>
    <w:rsid w:val="00F52E94"/>
    <w:rsid w:val="00F542F6"/>
    <w:rsid w:val="00F9228A"/>
    <w:rsid w:val="00F974B9"/>
    <w:rsid w:val="00F97558"/>
    <w:rsid w:val="00FA00B6"/>
    <w:rsid w:val="00FA547C"/>
    <w:rsid w:val="00FA7D28"/>
    <w:rsid w:val="00FE75E3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48F0A"/>
  <w15:docId w15:val="{AF6B08FC-FD1F-408C-A92E-2149DA1D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styleId="ac">
    <w:name w:val="List Paragraph"/>
    <w:basedOn w:val="a"/>
    <w:uiPriority w:val="34"/>
    <w:qFormat/>
    <w:rsid w:val="00D10B0D"/>
    <w:pPr>
      <w:ind w:left="720"/>
      <w:contextualSpacing/>
    </w:pPr>
  </w:style>
  <w:style w:type="paragraph" w:customStyle="1" w:styleId="ad">
    <w:name w:val="Прижатый влево"/>
    <w:basedOn w:val="a"/>
    <w:next w:val="a"/>
    <w:rsid w:val="00D0677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formattext">
    <w:name w:val="formattext"/>
    <w:basedOn w:val="a"/>
    <w:rsid w:val="00D0677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1B0E-F43D-4221-A327-091B31F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Путиловская Н.Е.</cp:lastModifiedBy>
  <cp:revision>37</cp:revision>
  <cp:lastPrinted>2022-04-08T02:23:00Z</cp:lastPrinted>
  <dcterms:created xsi:type="dcterms:W3CDTF">2019-08-14T08:34:00Z</dcterms:created>
  <dcterms:modified xsi:type="dcterms:W3CDTF">2022-04-08T02:24:00Z</dcterms:modified>
</cp:coreProperties>
</file>